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99" w:rsidRPr="006F7099" w:rsidRDefault="006F7099" w:rsidP="006F70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099">
        <w:rPr>
          <w:rFonts w:ascii="Times New Roman" w:eastAsia="Calibri" w:hAnsi="Times New Roman" w:cs="Times New Roman"/>
          <w:b/>
          <w:sz w:val="28"/>
          <w:szCs w:val="28"/>
        </w:rPr>
        <w:t>Техника безопасности в КДЛ ФГБУ «ФЦССХ»</w:t>
      </w:r>
    </w:p>
    <w:p w:rsidR="006F7099" w:rsidRPr="008E04D2" w:rsidRDefault="006F7099" w:rsidP="006F7099">
      <w:pPr>
        <w:tabs>
          <w:tab w:val="left" w:pos="163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E04D2">
        <w:rPr>
          <w:rFonts w:ascii="Times New Roman" w:eastAsia="Calibri" w:hAnsi="Times New Roman" w:cs="Times New Roman"/>
          <w:sz w:val="28"/>
        </w:rPr>
        <w:t>В лаборатории нужно соблюдать следующие общие требования: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. Работать только в спецодежде – халате, колпачке и сменной обув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2. Приступать к работе только после вводного инструктажа и первичного инструктажа на рабочем месте. Повторный инструктаж проводится не реже 1 раза в 6 месяцев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3. Перед работой внимательно ознакомиться с методикой проведения анализа и в соответствии с этим подготовить свое рабочее место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4. Перед работой следует убедиться в том, что: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• правильно уяснена методика,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• правильно подготовлены приборы и оборудование,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• взятые вещества соответствуют методике анализа,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• все расставлено так, чтобы было удобно достать, не вставая с места, и самое необходимое находится в пределах оптимальной рабочей зоны, соответствующей размаху согнутой в локтевом суставе рук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5. Работать только на закрепленном месте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6. Рабочее место содержать в чистоте, не загромождать его не нужными предметам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7. Во время работы соблюдать тишину, порядок и чистоту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8. Не допускать торопливости, невнимательности, беспорядочности и неряшливост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9. Не покидать рабочее место во время проведения анализа, не оставлять без присмотра включенные приборы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0. Запрещается выполнять работы не связанные с непосредственной работой в лаборатори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1. Пипетировать вещества только пипеткой с грушей или дозатором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2. Запрещено выливать вещества в канализацию, для этого предусмотрены специальные банки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3. В лаборатории запрещается принимать пищу!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4. После работы обязательно вымыть руки с мылом!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lastRenderedPageBreak/>
        <w:t>15. Повреждения на коже (порезы, царапины) перед работой нужно обязательно заклеить лейкопластырем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>16. В случае загрязнения рук кровью их следует немедленно обработать тампоном, смоченным 1 % раствором хлорамина или 70 % раствором спирта в течение 2 минут, а затем вымыть проточной водой с мылом и протереть индивидуальным полотенцем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17. При загрязнении кровью перчаток, их протирают тампоном, смоченным в 3 % растворе хлорамина или 6 % перекисью водорода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18. При загрязнении стола кровью, его немедленно протирают дезраствором дважды с интервалом 15 минут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19. После работы перчатки дезинфицируют в течении 60 минут в одном из дезинфицирующих растворов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20. После работы поверхность рабочего стола обязательно продезинфицировать – промыть ветошью смоченной в одном из дезрастворов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21. Лабораторный инструментарий, иглы, капилляры, предметные стекла, кюветы ФЭКа, пипетки, резиновые груши и т.д. после работы должны подвергаться дезинфекции и стерилизации.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Общий руководитель практики   ________________  ____________________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(подпись)                              (ФИО)</w:t>
      </w: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099">
        <w:rPr>
          <w:rFonts w:ascii="Times New Roman" w:eastAsia="Times New Roman" w:hAnsi="Times New Roman" w:cs="Times New Roman"/>
          <w:sz w:val="28"/>
          <w:szCs w:val="28"/>
        </w:rPr>
        <w:t>М.П.организации</w:t>
      </w:r>
    </w:p>
    <w:p w:rsidR="006F7099" w:rsidRPr="006F7099" w:rsidRDefault="006F7099">
      <w:pPr>
        <w:rPr>
          <w:rFonts w:ascii="Times New Roman" w:eastAsia="Calibri" w:hAnsi="Times New Roman" w:cs="Times New Roman"/>
          <w:sz w:val="28"/>
        </w:rPr>
      </w:pPr>
    </w:p>
    <w:p w:rsidR="006F7099" w:rsidRDefault="006F7099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44643A" w:rsidRDefault="004F60BB" w:rsidP="004F60BB">
      <w:pPr>
        <w:tabs>
          <w:tab w:val="left" w:pos="163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День 1</w:t>
      </w:r>
    </w:p>
    <w:p w:rsidR="004F60BB" w:rsidRPr="0044643A" w:rsidRDefault="008E04D2" w:rsidP="004F60BB">
      <w:pPr>
        <w:tabs>
          <w:tab w:val="left" w:pos="163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0.04.2019</w:t>
      </w:r>
      <w:r w:rsidR="004F60BB">
        <w:rPr>
          <w:rFonts w:ascii="Times New Roman" w:eastAsia="Calibri" w:hAnsi="Times New Roman" w:cs="Times New Roman"/>
          <w:b/>
          <w:sz w:val="28"/>
        </w:rPr>
        <w:t xml:space="preserve"> г</w:t>
      </w:r>
    </w:p>
    <w:p w:rsidR="0044643A" w:rsidRDefault="0044643A" w:rsidP="004F60BB">
      <w:pPr>
        <w:tabs>
          <w:tab w:val="left" w:pos="1630"/>
          <w:tab w:val="left" w:pos="7536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44643A">
        <w:rPr>
          <w:rFonts w:ascii="Times New Roman" w:eastAsia="Calibri" w:hAnsi="Times New Roman" w:cs="Times New Roman"/>
          <w:sz w:val="28"/>
        </w:rPr>
        <w:t xml:space="preserve">Изучение нормативных документов, регламентирующих </w:t>
      </w:r>
      <w:r w:rsidRPr="0044643A">
        <w:rPr>
          <w:rFonts w:ascii="Times New Roman" w:eastAsia="Calibri" w:hAnsi="Times New Roman" w:cs="Times New Roman"/>
          <w:sz w:val="28"/>
        </w:rPr>
        <w:tab/>
        <w:t>санитарно-противоэпидемический режим в КДЛ.</w:t>
      </w:r>
    </w:p>
    <w:p w:rsidR="0044643A" w:rsidRDefault="0044643A" w:rsidP="0044643A">
      <w:pPr>
        <w:tabs>
          <w:tab w:val="left" w:pos="1630"/>
          <w:tab w:val="left" w:pos="7536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4F60BB" w:rsidRPr="004F60BB" w:rsidRDefault="004F60BB" w:rsidP="004F60BB">
      <w:pPr>
        <w:tabs>
          <w:tab w:val="left" w:pos="1630"/>
          <w:tab w:val="left" w:pos="7536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4F60BB">
        <w:rPr>
          <w:rFonts w:ascii="Times New Roman" w:eastAsia="Calibri" w:hAnsi="Times New Roman" w:cs="Times New Roman"/>
          <w:b/>
          <w:sz w:val="28"/>
        </w:rPr>
        <w:t>День 2</w:t>
      </w:r>
    </w:p>
    <w:p w:rsidR="004F60BB" w:rsidRPr="004F60BB" w:rsidRDefault="008E04D2" w:rsidP="004F60BB">
      <w:pPr>
        <w:tabs>
          <w:tab w:val="left" w:pos="1630"/>
          <w:tab w:val="left" w:pos="7536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2.04.2019</w:t>
      </w:r>
      <w:r w:rsidR="004F60BB" w:rsidRPr="004F60BB">
        <w:rPr>
          <w:rFonts w:ascii="Times New Roman" w:eastAsia="Calibri" w:hAnsi="Times New Roman" w:cs="Times New Roman"/>
          <w:b/>
          <w:sz w:val="28"/>
        </w:rPr>
        <w:t xml:space="preserve"> г</w:t>
      </w:r>
    </w:p>
    <w:p w:rsidR="0060125A" w:rsidRPr="0060125A" w:rsidRDefault="0060125A" w:rsidP="0060125A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099" w:rsidRPr="006F7099" w:rsidRDefault="006F7099" w:rsidP="006F7099">
      <w:pPr>
        <w:tabs>
          <w:tab w:val="left" w:pos="1630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sz w:val="28"/>
        </w:rPr>
        <w:t xml:space="preserve">Я прошла инструктаж </w:t>
      </w:r>
      <w:r>
        <w:rPr>
          <w:rFonts w:ascii="Times New Roman" w:eastAsia="Calibri" w:hAnsi="Times New Roman" w:cs="Times New Roman"/>
          <w:sz w:val="28"/>
        </w:rPr>
        <w:t>по технике</w:t>
      </w:r>
      <w:r w:rsidRPr="006F7099">
        <w:rPr>
          <w:rFonts w:ascii="Times New Roman" w:eastAsia="Calibri" w:hAnsi="Times New Roman" w:cs="Times New Roman"/>
          <w:sz w:val="28"/>
        </w:rPr>
        <w:t xml:space="preserve"> безопасности ( вводный и первичный). Ознакомилась с обустройством и штатом КДЛ.</w:t>
      </w:r>
    </w:p>
    <w:p w:rsidR="006F7099" w:rsidRPr="006F7099" w:rsidRDefault="006F7099" w:rsidP="006F7099">
      <w:pPr>
        <w:tabs>
          <w:tab w:val="left" w:pos="1630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6F7099">
        <w:rPr>
          <w:rFonts w:ascii="Times New Roman" w:eastAsia="Calibri" w:hAnsi="Times New Roman" w:cs="Times New Roman"/>
          <w:b/>
          <w:sz w:val="28"/>
        </w:rPr>
        <w:t>Состав  помещений КД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046"/>
        <w:gridCol w:w="3429"/>
      </w:tblGrid>
      <w:tr w:rsidR="006F7099" w:rsidRPr="006F7099" w:rsidTr="006F7099">
        <w:trPr>
          <w:trHeight w:val="473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Вид помещения (зоны)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Назначение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Оснащение</w:t>
            </w:r>
          </w:p>
        </w:tc>
      </w:tr>
      <w:tr w:rsidR="006F7099" w:rsidRPr="006F7099" w:rsidTr="006F7099">
        <w:trPr>
          <w:trHeight w:val="461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Экспресс - лаборатория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Делают анализы на сахар(глюкозу)</w:t>
            </w:r>
          </w:p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Определяют АСТ</w:t>
            </w:r>
          </w:p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Делают КОС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Анализатор для определения глюкозы: «ЭНЗИСКАН ультра»</w:t>
            </w:r>
          </w:p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Анализатор для определения кислотно – основного состояния(КОС): «</w:t>
            </w:r>
            <w:r w:rsidRPr="006F7099">
              <w:rPr>
                <w:rFonts w:ascii="Times New Roman" w:eastAsia="Calibri" w:hAnsi="Times New Roman" w:cs="Times New Roman"/>
                <w:sz w:val="28"/>
                <w:lang w:val="en-US"/>
              </w:rPr>
              <w:t>ABL</w:t>
            </w:r>
            <w:r w:rsidRPr="006F7099">
              <w:rPr>
                <w:rFonts w:ascii="Times New Roman" w:eastAsia="Calibri" w:hAnsi="Times New Roman" w:cs="Times New Roman"/>
                <w:sz w:val="28"/>
              </w:rPr>
              <w:t xml:space="preserve">800 </w:t>
            </w:r>
            <w:r w:rsidRPr="006F7099">
              <w:rPr>
                <w:rFonts w:ascii="Times New Roman" w:eastAsia="Calibri" w:hAnsi="Times New Roman" w:cs="Times New Roman"/>
                <w:sz w:val="28"/>
                <w:lang w:val="en-US"/>
              </w:rPr>
              <w:t>plex</w:t>
            </w:r>
            <w:r w:rsidRPr="006F7099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</w:tr>
      <w:tr w:rsidR="006F7099" w:rsidRPr="006F7099" w:rsidTr="006F7099">
        <w:trPr>
          <w:trHeight w:val="461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Биохимический отдел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 xml:space="preserve">Исследуют биохимические показатели 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Биохимический анализатор: «Furuno CA – 400»</w:t>
            </w:r>
          </w:p>
        </w:tc>
      </w:tr>
      <w:tr w:rsidR="006F7099" w:rsidRPr="006F7099" w:rsidTr="006F7099">
        <w:trPr>
          <w:trHeight w:val="461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Общеклинический отдел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Проводят исследования биологической жидкости(мочи)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F7099" w:rsidRPr="006F7099" w:rsidTr="006F7099">
        <w:trPr>
          <w:trHeight w:val="461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Гематологический отдел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Проводят исследования биологической жидкости(крови)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F7099" w:rsidRPr="006F7099" w:rsidTr="006F7099">
        <w:trPr>
          <w:trHeight w:val="461"/>
        </w:trPr>
        <w:tc>
          <w:tcPr>
            <w:tcW w:w="2904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Отдел гемостаза</w:t>
            </w:r>
          </w:p>
        </w:tc>
        <w:tc>
          <w:tcPr>
            <w:tcW w:w="3046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 xml:space="preserve">Проводят исследования, </w:t>
            </w:r>
            <w:r w:rsidRPr="006F7099">
              <w:rPr>
                <w:rFonts w:ascii="Times New Roman" w:eastAsia="Calibri" w:hAnsi="Times New Roman" w:cs="Times New Roman"/>
                <w:sz w:val="28"/>
              </w:rPr>
              <w:lastRenderedPageBreak/>
              <w:t>относящиеся к гемостазу(МНО,АЧТВ)</w:t>
            </w:r>
          </w:p>
        </w:tc>
        <w:tc>
          <w:tcPr>
            <w:tcW w:w="3429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lastRenderedPageBreak/>
              <w:t>«Instrumentation Laboratory ACL 9000»</w:t>
            </w:r>
          </w:p>
        </w:tc>
      </w:tr>
    </w:tbl>
    <w:p w:rsidR="006F7099" w:rsidRPr="006F7099" w:rsidRDefault="006F7099" w:rsidP="006F7099">
      <w:pPr>
        <w:tabs>
          <w:tab w:val="left" w:pos="163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6F7099" w:rsidRPr="006F7099" w:rsidRDefault="006F7099" w:rsidP="006F7099">
      <w:pPr>
        <w:tabs>
          <w:tab w:val="left" w:pos="163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F7099">
        <w:rPr>
          <w:rFonts w:ascii="Times New Roman" w:eastAsia="Calibri" w:hAnsi="Times New Roman" w:cs="Times New Roman"/>
          <w:b/>
          <w:sz w:val="28"/>
        </w:rPr>
        <w:t>Перечень рабочих журналов КД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96"/>
      </w:tblGrid>
      <w:tr w:rsidR="006F7099" w:rsidRPr="006F7099" w:rsidTr="003359B0"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Название рабочего журнала</w:t>
            </w:r>
          </w:p>
        </w:tc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назначение</w:t>
            </w:r>
          </w:p>
        </w:tc>
      </w:tr>
      <w:tr w:rsidR="006F7099" w:rsidRPr="006F7099" w:rsidTr="003359B0"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Журнал регистрации поступления биологического материала на лабораторные исследования</w:t>
            </w:r>
          </w:p>
        </w:tc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В журнал записывала время поступления биологического материала (кровь), назначенные анализы</w:t>
            </w:r>
          </w:p>
        </w:tc>
      </w:tr>
      <w:tr w:rsidR="006F7099" w:rsidRPr="006F7099" w:rsidTr="003359B0"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Журнал учета гематологических анализов</w:t>
            </w:r>
          </w:p>
        </w:tc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В журнал записывала показатели, которые были исследованы(лейкоциты, эритроциты, тромбоциты и т.д)</w:t>
            </w:r>
          </w:p>
        </w:tc>
      </w:tr>
      <w:tr w:rsidR="006F7099" w:rsidRPr="006F7099" w:rsidTr="003359B0"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Журнал учета общеклинических анализов</w:t>
            </w:r>
          </w:p>
        </w:tc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В журнал записывала показатели, которые были исследованы (удельный вес,</w:t>
            </w:r>
            <w:r w:rsidRPr="006F7099">
              <w:rPr>
                <w:rFonts w:ascii="Times New Roman" w:eastAsia="Calibri" w:hAnsi="Times New Roman" w:cs="Times New Roman"/>
                <w:sz w:val="28"/>
                <w:lang w:val="en-US"/>
              </w:rPr>
              <w:t>pH</w:t>
            </w:r>
            <w:r w:rsidRPr="006F7099">
              <w:rPr>
                <w:rFonts w:ascii="Times New Roman" w:eastAsia="Calibri" w:hAnsi="Times New Roman" w:cs="Times New Roman"/>
                <w:sz w:val="28"/>
              </w:rPr>
              <w:t>,наличие ацетоновых тел и т.д)</w:t>
            </w:r>
          </w:p>
        </w:tc>
      </w:tr>
      <w:tr w:rsidR="006F7099" w:rsidRPr="006F7099" w:rsidTr="003359B0"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Журнал учета биохимических анализов</w:t>
            </w:r>
          </w:p>
        </w:tc>
        <w:tc>
          <w:tcPr>
            <w:tcW w:w="4785" w:type="dxa"/>
          </w:tcPr>
          <w:p w:rsidR="006F7099" w:rsidRPr="006F7099" w:rsidRDefault="006F7099" w:rsidP="006F7099">
            <w:pPr>
              <w:tabs>
                <w:tab w:val="left" w:pos="16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F7099">
              <w:rPr>
                <w:rFonts w:ascii="Times New Roman" w:eastAsia="Calibri" w:hAnsi="Times New Roman" w:cs="Times New Roman"/>
                <w:sz w:val="28"/>
              </w:rPr>
              <w:t>В журнал записывала показатели, которые были исследованы (Аст, Алт, общий белок, альбумины и т.д)</w:t>
            </w:r>
          </w:p>
        </w:tc>
      </w:tr>
    </w:tbl>
    <w:p w:rsidR="006F7099" w:rsidRPr="006F7099" w:rsidRDefault="006F7099" w:rsidP="006F7099">
      <w:pPr>
        <w:tabs>
          <w:tab w:val="left" w:pos="163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851B74" w:rsidRPr="005515DE" w:rsidRDefault="00851B74" w:rsidP="00AC4491">
      <w:pPr>
        <w:tabs>
          <w:tab w:val="left" w:pos="1630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ень 3</w:t>
      </w:r>
      <w:r w:rsidR="005B6524" w:rsidRPr="005B6524">
        <w:rPr>
          <w:rFonts w:ascii="Times New Roman" w:eastAsia="Calibri" w:hAnsi="Times New Roman" w:cs="Times New Roman"/>
          <w:b/>
          <w:sz w:val="28"/>
        </w:rPr>
        <w:t>-4</w:t>
      </w:r>
    </w:p>
    <w:p w:rsidR="005B6524" w:rsidRDefault="008E04D2" w:rsidP="005B6524">
      <w:pPr>
        <w:tabs>
          <w:tab w:val="left" w:pos="1630"/>
          <w:tab w:val="left" w:pos="7536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3.04-24.04</w:t>
      </w:r>
    </w:p>
    <w:p w:rsidR="005C6B4D" w:rsidRPr="005515DE" w:rsidRDefault="005C6B4D" w:rsidP="009F2307">
      <w:pPr>
        <w:tabs>
          <w:tab w:val="left" w:pos="1630"/>
          <w:tab w:val="left" w:pos="753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515DE">
        <w:rPr>
          <w:rFonts w:ascii="Times New Roman" w:eastAsia="Calibri" w:hAnsi="Times New Roman" w:cs="Times New Roman"/>
          <w:b/>
          <w:sz w:val="28"/>
        </w:rPr>
        <w:t xml:space="preserve">Прием и регистрация биоматериала </w:t>
      </w:r>
      <w:r w:rsidR="00C117C3" w:rsidRPr="005515DE">
        <w:rPr>
          <w:rFonts w:ascii="Times New Roman" w:eastAsia="Calibri" w:hAnsi="Times New Roman" w:cs="Times New Roman"/>
          <w:b/>
          <w:sz w:val="28"/>
        </w:rPr>
        <w:t>в лаборатории.</w:t>
      </w:r>
    </w:p>
    <w:p w:rsidR="00C117C3" w:rsidRDefault="00C117C3" w:rsidP="005058F3">
      <w:pPr>
        <w:tabs>
          <w:tab w:val="left" w:pos="1630"/>
          <w:tab w:val="left" w:pos="7536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гистрируем</w:t>
      </w:r>
      <w:r w:rsidRPr="00C117C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правления</w:t>
      </w:r>
      <w:r w:rsidRPr="00C117C3">
        <w:rPr>
          <w:rFonts w:ascii="Times New Roman" w:eastAsia="Calibri" w:hAnsi="Times New Roman" w:cs="Times New Roman"/>
          <w:sz w:val="28"/>
        </w:rPr>
        <w:t xml:space="preserve"> в лабораторной информационной системе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C117C3" w:rsidRPr="00C117C3" w:rsidRDefault="00C117C3" w:rsidP="005058F3">
      <w:pPr>
        <w:tabs>
          <w:tab w:val="left" w:pos="1630"/>
          <w:tab w:val="left" w:pos="75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117C3">
        <w:rPr>
          <w:rFonts w:ascii="Times New Roman" w:eastAsia="Calibri" w:hAnsi="Times New Roman" w:cs="Times New Roman"/>
          <w:sz w:val="28"/>
        </w:rPr>
        <w:t>Порядок регистрации:</w:t>
      </w:r>
    </w:p>
    <w:p w:rsidR="00C117C3" w:rsidRPr="00C117C3" w:rsidRDefault="00C117C3" w:rsidP="005058F3">
      <w:pPr>
        <w:tabs>
          <w:tab w:val="left" w:pos="1630"/>
          <w:tab w:val="left" w:pos="75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читываем</w:t>
      </w:r>
      <w:r w:rsidRPr="00C117C3">
        <w:rPr>
          <w:rFonts w:ascii="Times New Roman" w:eastAsia="Calibri" w:hAnsi="Times New Roman" w:cs="Times New Roman"/>
          <w:sz w:val="28"/>
        </w:rPr>
        <w:t xml:space="preserve"> штрих-код сканером, наклеенный на бланк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117C3">
        <w:rPr>
          <w:rFonts w:ascii="Times New Roman" w:eastAsia="Calibri" w:hAnsi="Times New Roman" w:cs="Times New Roman"/>
          <w:sz w:val="28"/>
        </w:rPr>
        <w:t>- направление;</w:t>
      </w:r>
    </w:p>
    <w:p w:rsidR="00C117C3" w:rsidRPr="00C117C3" w:rsidRDefault="00C117C3" w:rsidP="005058F3">
      <w:pPr>
        <w:tabs>
          <w:tab w:val="left" w:pos="1630"/>
          <w:tab w:val="left" w:pos="75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затем вводим</w:t>
      </w:r>
      <w:r w:rsidRPr="00C117C3">
        <w:rPr>
          <w:rFonts w:ascii="Times New Roman" w:eastAsia="Calibri" w:hAnsi="Times New Roman" w:cs="Times New Roman"/>
          <w:sz w:val="28"/>
        </w:rPr>
        <w:t xml:space="preserve">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</w:t>
      </w:r>
      <w:r w:rsidR="000B6174">
        <w:rPr>
          <w:rFonts w:ascii="Times New Roman" w:eastAsia="Calibri" w:hAnsi="Times New Roman" w:cs="Times New Roman"/>
          <w:sz w:val="28"/>
        </w:rPr>
        <w:t xml:space="preserve">начившего исследования, диагноз. </w:t>
      </w:r>
    </w:p>
    <w:p w:rsidR="009F2307" w:rsidRDefault="00C117C3" w:rsidP="005058F3">
      <w:pPr>
        <w:tabs>
          <w:tab w:val="left" w:pos="1630"/>
          <w:tab w:val="left" w:pos="75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117C3">
        <w:rPr>
          <w:rFonts w:ascii="Times New Roman" w:eastAsia="Calibri" w:hAnsi="Times New Roman" w:cs="Times New Roman"/>
          <w:sz w:val="28"/>
        </w:rPr>
        <w:t xml:space="preserve">- после этого </w:t>
      </w:r>
      <w:r w:rsidR="000B6174">
        <w:rPr>
          <w:rFonts w:ascii="Times New Roman" w:eastAsia="Calibri" w:hAnsi="Times New Roman" w:cs="Times New Roman"/>
          <w:sz w:val="28"/>
        </w:rPr>
        <w:t>вносим</w:t>
      </w:r>
      <w:r w:rsidRPr="00C117C3">
        <w:rPr>
          <w:rFonts w:ascii="Times New Roman" w:eastAsia="Calibri" w:hAnsi="Times New Roman" w:cs="Times New Roman"/>
          <w:sz w:val="28"/>
        </w:rPr>
        <w:t xml:space="preserve"> в ЛИС те показатели, которые назначил лечащий врач, и сохраняет сформированный заказ в ЛИС. </w:t>
      </w:r>
      <w:r w:rsidR="009F2307">
        <w:rPr>
          <w:rFonts w:ascii="Times New Roman" w:eastAsia="Calibri" w:hAnsi="Times New Roman" w:cs="Times New Roman"/>
          <w:sz w:val="28"/>
        </w:rPr>
        <w:t>Затем регистрируем в журнал поступления биологического материала на лабораторные исследования, далее идет распределение биологических материалов по отделам.</w:t>
      </w:r>
    </w:p>
    <w:p w:rsidR="009F2307" w:rsidRPr="00C117C3" w:rsidRDefault="009F2307" w:rsidP="00C117C3">
      <w:pPr>
        <w:tabs>
          <w:tab w:val="left" w:pos="1630"/>
          <w:tab w:val="left" w:pos="7536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5C6B4D" w:rsidRPr="00C117C3" w:rsidRDefault="005058F3" w:rsidP="00C117C3">
      <w:pPr>
        <w:tabs>
          <w:tab w:val="left" w:pos="1630"/>
          <w:tab w:val="left" w:pos="7536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9F230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4ABC14" wp14:editId="301E348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47950" cy="3571875"/>
            <wp:effectExtent l="0" t="0" r="0" b="9525"/>
            <wp:wrapSquare wrapText="bothSides"/>
            <wp:docPr id="1" name="Рисунок 1" descr="https://pp.userapi.com/c844724/v844724703/145164/C9ftwHnOs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44724/v844724703/145164/C9ftwHnOsw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t="16770" b="34504"/>
                    <a:stretch/>
                  </pic:blipFill>
                  <pic:spPr bwMode="auto">
                    <a:xfrm>
                      <a:off x="0" y="0"/>
                      <a:ext cx="2647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07" w:rsidRPr="009F230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562231" cy="2894330"/>
            <wp:effectExtent l="0" t="9207" r="0" b="0"/>
            <wp:docPr id="2" name="Рисунок 2" descr="C:\Users\Admin\Desktop\IMG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9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7696" r="727" b="-427"/>
                    <a:stretch/>
                  </pic:blipFill>
                  <pic:spPr bwMode="auto">
                    <a:xfrm rot="5400000">
                      <a:off x="0" y="0"/>
                      <a:ext cx="3586247" cy="29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3A" w:rsidRDefault="0044643A" w:rsidP="004F60BB">
      <w:pPr>
        <w:tabs>
          <w:tab w:val="left" w:pos="1630"/>
          <w:tab w:val="left" w:pos="7536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44643A" w:rsidRPr="0044643A" w:rsidRDefault="0044643A" w:rsidP="004F60BB">
      <w:pPr>
        <w:tabs>
          <w:tab w:val="left" w:pos="1630"/>
          <w:tab w:val="left" w:pos="7536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5058F3" w:rsidRPr="00AC4491" w:rsidRDefault="005B6524" w:rsidP="00AC4491">
      <w:pPr>
        <w:jc w:val="right"/>
      </w:pPr>
      <w:r>
        <w:rPr>
          <w:rFonts w:ascii="Times New Roman" w:hAnsi="Times New Roman" w:cs="Times New Roman"/>
          <w:b/>
          <w:sz w:val="28"/>
        </w:rPr>
        <w:t>День 5-6</w:t>
      </w:r>
    </w:p>
    <w:p w:rsidR="009E5553" w:rsidRDefault="008E04D2" w:rsidP="005058F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5.04-26.04</w:t>
      </w:r>
      <w:r w:rsidR="005058F3" w:rsidRPr="005058F3">
        <w:rPr>
          <w:rFonts w:ascii="Times New Roman" w:hAnsi="Times New Roman" w:cs="Times New Roman"/>
          <w:b/>
          <w:sz w:val="28"/>
        </w:rPr>
        <w:t xml:space="preserve"> </w:t>
      </w:r>
    </w:p>
    <w:p w:rsidR="0090143E" w:rsidRPr="005515DE" w:rsidRDefault="0090143E" w:rsidP="0090143E">
      <w:pPr>
        <w:tabs>
          <w:tab w:val="left" w:pos="29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515DE">
        <w:rPr>
          <w:rFonts w:ascii="Times New Roman" w:eastAsia="Calibri" w:hAnsi="Times New Roman" w:cs="Times New Roman"/>
          <w:b/>
          <w:sz w:val="28"/>
        </w:rPr>
        <w:t>Прием, маркировка и регистрация биоматериала.</w:t>
      </w:r>
    </w:p>
    <w:p w:rsidR="0090143E" w:rsidRPr="0090143E" w:rsidRDefault="0090143E" w:rsidP="009014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0143E">
        <w:rPr>
          <w:rFonts w:ascii="Times New Roman" w:eastAsia="Calibri" w:hAnsi="Times New Roman" w:cs="Times New Roman"/>
          <w:sz w:val="28"/>
        </w:rPr>
        <w:t>Подготовка материала к биохимическим исследованиям. Получение плазмы и сыворотки из венозной крови путем центрифугирования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0143E">
        <w:rPr>
          <w:rFonts w:ascii="Times New Roman" w:eastAsia="Calibri" w:hAnsi="Times New Roman" w:cs="Times New Roman"/>
          <w:sz w:val="28"/>
        </w:rPr>
        <w:t xml:space="preserve">Для получения сыворотки центрифугируем при 3000 об/мин в течение 5 минут. Для получения бедной тромбоцитами плазмы центрифугируем при 3400 об/мин в течение 15 минут на центрифуге </w:t>
      </w:r>
      <w:r w:rsidR="00624289">
        <w:rPr>
          <w:rFonts w:ascii="Times New Roman" w:eastAsia="Calibri" w:hAnsi="Times New Roman" w:cs="Times New Roman"/>
          <w:sz w:val="28"/>
          <w:lang w:val="en-US"/>
        </w:rPr>
        <w:t>Beckman</w:t>
      </w:r>
      <w:r w:rsidR="00624289" w:rsidRPr="00624289">
        <w:rPr>
          <w:rFonts w:ascii="Times New Roman" w:eastAsia="Calibri" w:hAnsi="Times New Roman" w:cs="Times New Roman"/>
          <w:sz w:val="28"/>
        </w:rPr>
        <w:t xml:space="preserve"> </w:t>
      </w:r>
      <w:r w:rsidR="00624289">
        <w:rPr>
          <w:rFonts w:ascii="Times New Roman" w:eastAsia="Calibri" w:hAnsi="Times New Roman" w:cs="Times New Roman"/>
          <w:sz w:val="28"/>
          <w:lang w:val="en-US"/>
        </w:rPr>
        <w:t>Coulter</w:t>
      </w:r>
      <w:r w:rsidRPr="0090143E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0143E">
        <w:rPr>
          <w:rFonts w:ascii="Times New Roman" w:eastAsia="Calibri" w:hAnsi="Times New Roman" w:cs="Times New Roman"/>
          <w:sz w:val="28"/>
        </w:rPr>
        <w:t>Для получения богатой тромбоцитами плазмы центрифугируем при 990 об/мин в течение 7 минут на центрифуге</w:t>
      </w:r>
      <w:r w:rsidR="005B6524">
        <w:rPr>
          <w:rFonts w:ascii="Times New Roman" w:eastAsia="Calibri" w:hAnsi="Times New Roman" w:cs="Times New Roman"/>
          <w:sz w:val="28"/>
        </w:rPr>
        <w:t xml:space="preserve"> </w:t>
      </w:r>
      <w:r w:rsidR="005B6524" w:rsidRPr="005B6524">
        <w:rPr>
          <w:rFonts w:ascii="Times New Roman" w:eastAsia="Calibri" w:hAnsi="Times New Roman" w:cs="Times New Roman"/>
          <w:sz w:val="28"/>
          <w:lang w:val="en-US"/>
        </w:rPr>
        <w:t>Beckman</w:t>
      </w:r>
      <w:r w:rsidR="005B6524" w:rsidRPr="005B6524">
        <w:rPr>
          <w:rFonts w:ascii="Times New Roman" w:eastAsia="Calibri" w:hAnsi="Times New Roman" w:cs="Times New Roman"/>
          <w:sz w:val="28"/>
        </w:rPr>
        <w:t xml:space="preserve"> </w:t>
      </w:r>
      <w:r w:rsidR="005B6524" w:rsidRPr="005B6524">
        <w:rPr>
          <w:rFonts w:ascii="Times New Roman" w:eastAsia="Calibri" w:hAnsi="Times New Roman" w:cs="Times New Roman"/>
          <w:sz w:val="28"/>
          <w:lang w:val="en-US"/>
        </w:rPr>
        <w:t>Coulter</w:t>
      </w:r>
      <w:r w:rsidR="005B6524" w:rsidRPr="005B6524">
        <w:rPr>
          <w:rFonts w:ascii="Times New Roman" w:eastAsia="Calibri" w:hAnsi="Times New Roman" w:cs="Times New Roman"/>
          <w:sz w:val="28"/>
        </w:rPr>
        <w:t>.</w:t>
      </w:r>
    </w:p>
    <w:p w:rsidR="0090143E" w:rsidRPr="0090143E" w:rsidRDefault="0090143E" w:rsidP="0090143E">
      <w:pPr>
        <w:tabs>
          <w:tab w:val="left" w:pos="2928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5058F3" w:rsidRDefault="005B6524" w:rsidP="005B6524">
      <w:pPr>
        <w:rPr>
          <w:rFonts w:ascii="Times New Roman" w:hAnsi="Times New Roman" w:cs="Times New Roman"/>
          <w:b/>
          <w:sz w:val="28"/>
        </w:rPr>
      </w:pPr>
      <w:r w:rsidRPr="005B6524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B888A3" wp14:editId="585E8B29">
            <wp:extent cx="5343525" cy="3895090"/>
            <wp:effectExtent l="0" t="0" r="9525" b="0"/>
            <wp:docPr id="4" name="Рисунок 4" descr="https://pp.userapi.com/c849520/v849520683/e1413/LRI3y1Ynq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520/v849520683/e1413/LRI3y1YnqK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09" cy="39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3E" w:rsidRDefault="0090143E" w:rsidP="005058F3">
      <w:pPr>
        <w:jc w:val="center"/>
        <w:rPr>
          <w:rFonts w:ascii="Times New Roman" w:hAnsi="Times New Roman" w:cs="Times New Roman"/>
          <w:b/>
          <w:sz w:val="28"/>
        </w:rPr>
      </w:pPr>
    </w:p>
    <w:p w:rsidR="005515DE" w:rsidRPr="005515DE" w:rsidRDefault="005515DE" w:rsidP="005515D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b/>
          <w:sz w:val="28"/>
          <w:szCs w:val="28"/>
        </w:rPr>
        <w:t>1. Биологический материал для биохимических исследований</w:t>
      </w:r>
      <w:r w:rsidRPr="00551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5DE" w:rsidRPr="005515DE" w:rsidRDefault="005515DE" w:rsidP="005515D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Материалом для биохимических исследований в КДЛ могут быть: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жидкости внутренних сред организма - цельная кровь, сыворотка и плазма крови, спинно-мозговая жидкость, лимфа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выделения (экстракты) – моча, желчь, слюна, желудочный и кишечный соки, кал, пот и др. В качестве антикоагулянтов могут быть использованы следующие вещества: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1. Этилендиаминтетраацетат (ЭДТА) – связывает и эффективно удаляет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ионы кальция, защищает клетки крови от разрушения. Добавляют в кровь для выполнения гематологических исследовани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2. Гепарин (в виде натрий гепарина или калий гепарина) - ингибирует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превращение протромбина в тромбин. Используют для получения плазмы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крови для биохимических исследовани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3. Цитрат натрия– связывает и эффективно удаляет ионы кальция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Добавляют для получения плазмы необходимой для исследования процессов свертывания крови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lastRenderedPageBreak/>
        <w:t>4. Оксалат натрия или оксалат аммония – связывает и эффективно удаляет ионы кальция. Добавляют (вместе с фторидом натрия) для получения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крови и исследования в ней уровня глюкозы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5. Фторид натрия – ферментный яд, который прекращает метаболизацию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глюкозы в крови после её сбора, т.е. сохраняет её концентрацию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b/>
          <w:sz w:val="28"/>
          <w:szCs w:val="28"/>
        </w:rPr>
        <w:t>2. Этапы лабораторных исследовани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1 этап клинико-биохимических исследований - преаналитически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На данном этапе нужно соблюдать 3 условия: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1. Правильное составление запроса на анализ, в котором должно быть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указано следующее: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 О., пол и дата рождения пациента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врача (в срочных случаях с указанием телефона)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диагноз (описание проблемы)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е анализы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анализируемого материала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взятия пробы.</w:t>
      </w:r>
    </w:p>
    <w:p w:rsidR="005515DE" w:rsidRPr="005515DE" w:rsidRDefault="005515DE" w:rsidP="005515D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 лечение (например, медикаменты)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2. Строго соблюдать условия забора биологического материала: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бора, время взятия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следуемого (или участка тела обследуемого)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взятия биоматериала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посуды и материалов для забора (одноразовые шприцы)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нешней среды (особенно температура)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сутствие консервантов, антикоагулянтов.</w:t>
      </w:r>
    </w:p>
    <w:p w:rsidR="005515DE" w:rsidRPr="005515DE" w:rsidRDefault="005515DE" w:rsidP="005515DE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обработка биоматериала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3. Строго соблюдать условия транспортировки биоматериала (особенно при исследовании активности ферментов)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b/>
          <w:sz w:val="28"/>
          <w:szCs w:val="28"/>
        </w:rPr>
        <w:t>2 этап клинико-биохимических исследований</w:t>
      </w:r>
      <w:r w:rsidRPr="005515DE">
        <w:rPr>
          <w:rFonts w:ascii="Times New Roman" w:eastAsia="Times New Roman" w:hAnsi="Times New Roman" w:cs="Times New Roman"/>
          <w:sz w:val="28"/>
          <w:szCs w:val="28"/>
        </w:rPr>
        <w:t xml:space="preserve"> - аналитически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На этом этапе важно: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1. Правильно выбрать метод для исследования того или иного вещества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чтобы метод был:</w:t>
      </w:r>
    </w:p>
    <w:p w:rsidR="005515DE" w:rsidRPr="005515DE" w:rsidRDefault="005515DE" w:rsidP="005515DE">
      <w:pPr>
        <w:numPr>
          <w:ilvl w:val="0"/>
          <w:numId w:val="8"/>
        </w:num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ым (способность метода выявлять наименьшие различия между двумя концентрациями веществ);</w:t>
      </w:r>
    </w:p>
    <w:p w:rsidR="005515DE" w:rsidRPr="005515DE" w:rsidRDefault="005515DE" w:rsidP="005515DE">
      <w:pPr>
        <w:numPr>
          <w:ilvl w:val="0"/>
          <w:numId w:val="8"/>
        </w:num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ым (способность метода измерять лишь тот компонент, для определения которого он предназначен);</w:t>
      </w:r>
    </w:p>
    <w:p w:rsidR="005515DE" w:rsidRPr="005515DE" w:rsidRDefault="005515DE" w:rsidP="005515DE">
      <w:pPr>
        <w:numPr>
          <w:ilvl w:val="0"/>
          <w:numId w:val="8"/>
        </w:num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м (степень приближения полученного значения к истинному содержанию вещества в биологической жидкости);</w:t>
      </w:r>
    </w:p>
    <w:p w:rsidR="005515DE" w:rsidRPr="005515DE" w:rsidRDefault="005515DE" w:rsidP="005515DE">
      <w:pPr>
        <w:numPr>
          <w:ilvl w:val="0"/>
          <w:numId w:val="8"/>
        </w:num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воспроизводимостью (разброс показателей, полученных при анализе нескольких проб одного и того же образца биоматериала);</w:t>
      </w:r>
    </w:p>
    <w:p w:rsidR="005515DE" w:rsidRPr="005515DE" w:rsidRDefault="005515DE" w:rsidP="005515DE">
      <w:pPr>
        <w:numPr>
          <w:ilvl w:val="0"/>
          <w:numId w:val="8"/>
        </w:num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диагностической ценностью (изменения данного вещества или ряда веществ в биоматериале, должно говорить о каком-то определенном заболевании)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2. Правильно подготовить оборудование, посуду и реактивы в соответствии с методикой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3. Точно выполнять исследование по методике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4. Правильно проводить расчеты и интерпретировать полученные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b/>
          <w:sz w:val="28"/>
          <w:szCs w:val="28"/>
        </w:rPr>
        <w:t>3 этап клинико-биохимических исследований</w:t>
      </w:r>
      <w:r w:rsidRPr="005515DE">
        <w:rPr>
          <w:rFonts w:ascii="Times New Roman" w:eastAsia="Times New Roman" w:hAnsi="Times New Roman" w:cs="Times New Roman"/>
          <w:sz w:val="28"/>
          <w:szCs w:val="28"/>
        </w:rPr>
        <w:t xml:space="preserve"> – постаналитический, на этом этапе необходимо обращать внимание на следующее: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1. Правильность оформления бланков анализа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2. Лабораторно-клиническую интерпретацию результатов.</w:t>
      </w:r>
    </w:p>
    <w:p w:rsidR="005515DE" w:rsidRPr="005515DE" w:rsidRDefault="005515DE" w:rsidP="005515DE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DE">
        <w:rPr>
          <w:rFonts w:ascii="Times New Roman" w:eastAsia="Times New Roman" w:hAnsi="Times New Roman" w:cs="Times New Roman"/>
          <w:sz w:val="28"/>
          <w:szCs w:val="28"/>
        </w:rPr>
        <w:t>3. Доведение полученной информации до сведения лечащего врача.</w:t>
      </w:r>
    </w:p>
    <w:p w:rsidR="0090143E" w:rsidRPr="00AC4491" w:rsidRDefault="00EA6C91" w:rsidP="00AC4491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День 7 </w:t>
      </w:r>
    </w:p>
    <w:p w:rsidR="00EA6C91" w:rsidRDefault="008E04D2" w:rsidP="00EA6C91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.04.2019</w:t>
      </w:r>
      <w:r w:rsidR="00EA6C91">
        <w:rPr>
          <w:rFonts w:ascii="Times New Roman" w:hAnsi="Times New Roman" w:cs="Times New Roman"/>
          <w:b/>
          <w:sz w:val="28"/>
        </w:rPr>
        <w:t>г</w:t>
      </w:r>
    </w:p>
    <w:p w:rsidR="00EA6C91" w:rsidRDefault="00EA6C91" w:rsidP="00EA6C9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EA6C91">
        <w:rPr>
          <w:rFonts w:ascii="Times New Roman" w:eastAsia="Calibri" w:hAnsi="Times New Roman" w:cs="Times New Roman"/>
          <w:sz w:val="28"/>
        </w:rPr>
        <w:t>Раб</w:t>
      </w:r>
      <w:r w:rsidR="008E04D2">
        <w:rPr>
          <w:rFonts w:ascii="Times New Roman" w:eastAsia="Calibri" w:hAnsi="Times New Roman" w:cs="Times New Roman"/>
          <w:sz w:val="28"/>
        </w:rPr>
        <w:t>ота с дневником преддипломной</w:t>
      </w:r>
      <w:r w:rsidRPr="00EA6C91">
        <w:rPr>
          <w:rFonts w:ascii="Times New Roman" w:eastAsia="Calibri" w:hAnsi="Times New Roman" w:cs="Times New Roman"/>
          <w:sz w:val="28"/>
        </w:rPr>
        <w:t xml:space="preserve"> практики.</w:t>
      </w:r>
    </w:p>
    <w:p w:rsidR="00EA6C91" w:rsidRPr="00EA6C91" w:rsidRDefault="00710D9B" w:rsidP="00EA6C91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ень 8-9</w:t>
      </w:r>
    </w:p>
    <w:p w:rsidR="00EA6C91" w:rsidRDefault="008E04D2" w:rsidP="00EA6C91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9.04-30.04</w:t>
      </w:r>
    </w:p>
    <w:p w:rsidR="00EA6C91" w:rsidRPr="00EA6C91" w:rsidRDefault="00EA6C91" w:rsidP="00955A0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91">
        <w:rPr>
          <w:rFonts w:ascii="Times New Roman" w:eastAsia="Times New Roman" w:hAnsi="Times New Roman" w:cs="Times New Roman"/>
          <w:sz w:val="28"/>
          <w:szCs w:val="28"/>
        </w:rPr>
        <w:t>Я была в отделе гемостаза.</w:t>
      </w:r>
      <w:r w:rsidR="00955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91">
        <w:rPr>
          <w:rFonts w:ascii="Times New Roman" w:eastAsia="Times New Roman" w:hAnsi="Times New Roman" w:cs="Times New Roman"/>
          <w:sz w:val="28"/>
          <w:szCs w:val="28"/>
        </w:rPr>
        <w:t>Здесь я опре</w:t>
      </w:r>
      <w:r w:rsidR="00955A08">
        <w:rPr>
          <w:rFonts w:ascii="Times New Roman" w:eastAsia="Times New Roman" w:hAnsi="Times New Roman" w:cs="Times New Roman"/>
          <w:sz w:val="28"/>
          <w:szCs w:val="28"/>
        </w:rPr>
        <w:t>деляла м</w:t>
      </w:r>
      <w:r w:rsidRPr="00EA6C91">
        <w:rPr>
          <w:rFonts w:ascii="Times New Roman" w:eastAsia="Times New Roman" w:hAnsi="Times New Roman" w:cs="Times New Roman"/>
          <w:sz w:val="28"/>
          <w:szCs w:val="28"/>
        </w:rPr>
        <w:t>еждународное нормативное отношение (М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6C91">
        <w:rPr>
          <w:rFonts w:ascii="Times New Roman" w:eastAsia="Times New Roman" w:hAnsi="Times New Roman" w:cs="Times New Roman"/>
          <w:sz w:val="28"/>
          <w:szCs w:val="28"/>
        </w:rPr>
        <w:t>активированное 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чно тромбиновое время (АЧТВ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ромбиновое время (ПВ), фибриноген. </w:t>
      </w:r>
      <w:r w:rsidRPr="00EA6C91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роводила на анализаторе </w:t>
      </w:r>
      <w:r w:rsidRPr="00EA6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Instrumentation Laboratory ACL 9000»</w:t>
      </w:r>
    </w:p>
    <w:p w:rsidR="00EA6C91" w:rsidRPr="00EA6C91" w:rsidRDefault="00EA6C91" w:rsidP="00955A0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6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нализатор ставила пробирки с сывороткой и реагентами. Анализатор автома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и</w:t>
      </w:r>
      <w:r w:rsidRPr="00EA6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мешивал и проводил исследования.</w:t>
      </w:r>
      <w:r w:rsidR="00955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6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данные о пациенте считывались с штрих – кода. Результаты автоматически распечатывались, их я заносила в журнал.</w:t>
      </w:r>
    </w:p>
    <w:p w:rsidR="000506B1" w:rsidRPr="000506B1" w:rsidRDefault="000506B1" w:rsidP="00EA6C9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050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L 9000</w:t>
      </w: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производительный автоматический коагулометрический анализатор серии ACL, имеет без сомнения наилучшие характеристики: он представляет собой систему с истинно свободным доступом, автономно работающую в течение длительного времени, а также с возможностью постоянной дозагрузки образцов пациентов и тестирования внеочередных (STAT) проб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приборов такого класса, автоматический коагулометрический анализатор ACL 9000 отличается наибольшим набором выполняемых тестов, высокой производительностью, максимальной автономностью, а также целым рядом функций программного обеспечения, без которых не может обойтись лаборатория с большим ежедневным объемом анализов: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 автоматического коагулометрического анализатора могут храниться сведения о 1000 образцов пациентов, результаты каждого по 30 тестам (всего до 30000 тестов)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ортировки, выборки, распечатки и передачи данных, которые позволяют с легкостью находить и просматривать и обрабатывать нужные результаты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контрольных материалов, результаты каждого по 15 тестам (750 файлов), а также графики Levey-Jennings и куммулятивных сумм - доступны в базе данных по контролю качества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 доступе 500 результатов для комбинации "контрольный материал / тест",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ы 300 конфигураций тестов, 100 тестов всегда в активном режиме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на экране реакционных кривых по образцам, по контролю качества, а также калибровочных кривых (графики могут быть сохранены и перенесены на диск)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зных видов калибровки (по хранящимся калибровочным данным, по данным данного теста и по данным ряда тестов) с использованием до 6 разведений калибровочного материала (до 6 точек), каждая точка в нескольких повторах (до 6-ти повторов).</w:t>
      </w:r>
    </w:p>
    <w:p w:rsidR="000506B1" w:rsidRPr="000506B1" w:rsidRDefault="000506B1" w:rsidP="00050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д, обеспечивающий экспорт данных, их сохранение и восстановление, с возможностями для обновления программы коагулометра.</w:t>
      </w:r>
    </w:p>
    <w:p w:rsidR="000506B1" w:rsidRPr="000506B1" w:rsidRDefault="000506B1" w:rsidP="002E33EF">
      <w:pPr>
        <w:shd w:val="clear" w:color="auto" w:fill="FFFFFF"/>
        <w:spacing w:before="100" w:beforeAutospacing="1" w:after="15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ческие характеристики автоматического коагулометрического анализатора ACL 9000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размещение на борту коагулометра 40 образцов пациентов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размещение до 240 кювет (12 роторов на 20 позиций каждый)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 18 реагентов в исходных флаконах разных размеров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коагулометра: до 175 тестов на протромбин и 110 на АЧТВ в час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 свободный доступ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работа коагулометрического анализатора в течение длительного времени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дозагрузка образцов пациентов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STAT образцов</w:t>
      </w:r>
    </w:p>
    <w:p w:rsidR="000506B1" w:rsidRPr="000506B1" w:rsidRDefault="000506B1" w:rsidP="00050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B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набор выполняемых тестов</w:t>
      </w:r>
    </w:p>
    <w:p w:rsidR="000506B1" w:rsidRDefault="000506B1" w:rsidP="000506B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E33EF" w:rsidRPr="000506B1" w:rsidRDefault="002E33EF" w:rsidP="000506B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E33EF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38775" cy="3467100"/>
            <wp:effectExtent l="0" t="0" r="9525" b="0"/>
            <wp:docPr id="3" name="Рисунок 3" descr="C:\Users\Admin\Desktop\IMG_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9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52" cy="3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EF" w:rsidRDefault="002E33EF" w:rsidP="0090143E">
      <w:pPr>
        <w:rPr>
          <w:rFonts w:ascii="Times New Roman" w:hAnsi="Times New Roman" w:cs="Times New Roman"/>
          <w:b/>
          <w:sz w:val="28"/>
        </w:rPr>
      </w:pPr>
    </w:p>
    <w:p w:rsidR="0090143E" w:rsidRPr="00AC4491" w:rsidRDefault="00710D9B" w:rsidP="00AC44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ень 10-13</w:t>
      </w:r>
    </w:p>
    <w:p w:rsidR="00EA6C91" w:rsidRDefault="00710D9B" w:rsidP="002E33EF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01.05-04.05</w:t>
      </w:r>
    </w:p>
    <w:p w:rsidR="00710D9B" w:rsidRDefault="00710D9B" w:rsidP="00710D9B">
      <w:pPr>
        <w:tabs>
          <w:tab w:val="left" w:pos="1630"/>
          <w:tab w:val="left" w:pos="7536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44643A">
        <w:rPr>
          <w:rFonts w:ascii="Times New Roman" w:eastAsia="Calibri" w:hAnsi="Times New Roman" w:cs="Times New Roman"/>
          <w:sz w:val="28"/>
        </w:rPr>
        <w:t xml:space="preserve">Изучение нормативных документов, регламентирующих </w:t>
      </w:r>
      <w:r w:rsidRPr="0044643A">
        <w:rPr>
          <w:rFonts w:ascii="Times New Roman" w:eastAsia="Calibri" w:hAnsi="Times New Roman" w:cs="Times New Roman"/>
          <w:sz w:val="28"/>
        </w:rPr>
        <w:tab/>
        <w:t>санитарно-противоэпидемический режим в КДЛ.</w:t>
      </w:r>
      <w:r>
        <w:rPr>
          <w:rFonts w:ascii="Times New Roman" w:eastAsia="Calibri" w:hAnsi="Times New Roman" w:cs="Times New Roman"/>
          <w:sz w:val="28"/>
        </w:rPr>
        <w:t xml:space="preserve"> Работа с дневником преддипломной практики. </w:t>
      </w:r>
    </w:p>
    <w:p w:rsidR="00710D9B" w:rsidRDefault="00710D9B" w:rsidP="00710D9B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ень 14-</w:t>
      </w:r>
      <w:r w:rsidR="00AC4491">
        <w:rPr>
          <w:rFonts w:ascii="Times New Roman" w:eastAsia="Calibri" w:hAnsi="Times New Roman" w:cs="Times New Roman"/>
          <w:b/>
          <w:sz w:val="28"/>
        </w:rPr>
        <w:t>15</w:t>
      </w:r>
    </w:p>
    <w:p w:rsidR="00710D9B" w:rsidRDefault="00AC4491" w:rsidP="00710D9B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06.05-07.05.</w:t>
      </w:r>
    </w:p>
    <w:p w:rsidR="00A4799B" w:rsidRPr="00A4799B" w:rsidRDefault="00A4799B" w:rsidP="00A4799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Преаналитический этап исследований гемостаза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системы гемостаза в биохимических исследованиях используют плазму, получаемую из венозной крови. Подготовка обследуемых: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 крови делают утром с 8 до 10 часов и натощак, из локтевой вены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физическое перенапряжение и эмоциональное возбуждение (дать обследуемому 15 минут отдохнуть)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курение и прием алкоголя непосредственно перед обследованием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е 5-6 капель выпускают на ватный тампон, т.к. они могут содержать тканевой тромбопластин.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центрифугирования пробирки ставят в ледяную баню (кроме исследования функции тромбоцитов)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времени между забором крови и исследованием существенно сказывается на многих параметрах коагулограммы (2 часа), поэтому в результатах анализа указываю время забора крови и начала исследования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ки лучше использовать пластиковые одноразовые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матокритный показатель близок к нормальному (40 - 45 %), то соотношение крови и антикоагулянта должно составлять 9:1.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е крови целесообразно проводить не в одну пробирку, а дробно – в несколько пробирок с соответствующей расфосовкой антикоагулянта – стабилизатора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нтикоагулянта используют 3,8 % раствор цитрата натрия, т.к. в цитратной плазме лучше сохраняются лабильные факторы свертывания крови и тромбоциты.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зму рекомендуется хранить при комнатной температуре, если ее используют для определения ПТВ, активности ф.VII или исследования функции тромбоцитов, для проведения всех прочих тестов плазму хранят при 2-8 С </w:t>
      </w:r>
    </w:p>
    <w:p w:rsidR="00A4799B" w:rsidRPr="00A4799B" w:rsidRDefault="00A4799B" w:rsidP="00A479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етилсалициловая кислота, нестероидные противовоспалительные средства, пенициллин, стрептокиназа, урокиназа увеличивают время кровотечения. </w:t>
      </w:r>
    </w:p>
    <w:p w:rsidR="00A4799B" w:rsidRPr="00A4799B" w:rsidRDefault="00A4799B" w:rsidP="00A479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9B" w:rsidRPr="00A4799B" w:rsidRDefault="00A4799B" w:rsidP="00A479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Получение биологического материала для исследований: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Получение стабилизированной крови. В пробирку набирают антикоагулянт и кровь в рассчитанном соотношении. Немедленно перемешивают, не допуская образования воздушных пузырей. Ставят пробирку до центрифугирования в ледяную баню. Получение плазмы кровибогатой 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омбоцитами (тромбоцитарная). Стабилизированную кровь центрифугируют при 1000 – 1500 об/мин в течении 5-7 минут и отбирают плазму. 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Получение плазмы кровибедной тромбоцитами (бестромбоцитарной). Стабилизированную кровь или тромбоцитарную плазму центрифугируют при 3000 – 4000 об/мин в течении 15-20 минут и отбирают плазму. </w:t>
      </w:r>
    </w:p>
    <w:p w:rsid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Тромбоцитарную и бестромбоцитарную плазму отбирают пластиковыми пипетками в пластиковые пробирки. До исследования плазму хранят в ледяной бане. Исследования должны быть проведены в течении 2 часов после взятия крови. Для исследования функциональной активности тромбоцитов их хранят при комнатной температуре.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Клинико-диагностическое значение определение ПВ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Удлинение протромбинового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 времени (снижение протромбинового</w:t>
      </w:r>
    </w:p>
    <w:p w:rsidR="00A4799B" w:rsidRPr="00A4799B" w:rsidRDefault="00A4799B" w:rsidP="00A01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индекса) наблюдается при врожденной или приобретенной недостаточности факторов, отражающих функционирование внешнего механизма образования протромбокиназы, ее действие на протромбин и последующее образование фибрина (I, II, V, VII, X). Обычно оно отмечается у больных принимающих антикоагулянты, при тяжелых поражениях паренхимы печени и недостатке витамина К (механическая желтуха, нарушения всасывания в кишечнике, кишечный дисбактериоз), ДВС –синдроме</w:t>
      </w:r>
    </w:p>
    <w:p w:rsidR="00A4799B" w:rsidRPr="00A4799B" w:rsidRDefault="00A4799B" w:rsidP="00A019B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Укорочение протромбинового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 времени указывает на гиперкоагуляцию и</w:t>
      </w:r>
      <w:r w:rsidR="00A01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t>связано с опасностью тромбозов.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Согласно рекомендациям ВОЗ в настоящее время результаты исследования активности факторов протромбинового комплекса следует представлять в виде МНО (Международного нормализованного отношения).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Которое рассчитывается как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МНО = ПО мич ;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ПО = ПВ больного / ПВ нормы.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b/>
          <w:sz w:val="28"/>
          <w:szCs w:val="28"/>
        </w:rPr>
        <w:t>МИЧ</w:t>
      </w:r>
      <w:r w:rsidRPr="00A4799B">
        <w:rPr>
          <w:rFonts w:ascii="Times New Roman" w:eastAsia="Times New Roman" w:hAnsi="Times New Roman" w:cs="Times New Roman"/>
          <w:sz w:val="28"/>
          <w:szCs w:val="28"/>
        </w:rPr>
        <w:t xml:space="preserve"> – международный индекс чувствительности, характеризующий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активность используемого тромбопластина по отношению к активности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t>стандартного. При этом чем ниже МИЧ (ближе к 1,0) тем больше его</w:t>
      </w:r>
    </w:p>
    <w:p w:rsidR="00A4799B" w:rsidRP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B">
        <w:rPr>
          <w:rFonts w:ascii="Times New Roman" w:eastAsia="Times New Roman" w:hAnsi="Times New Roman" w:cs="Times New Roman"/>
          <w:sz w:val="28"/>
          <w:szCs w:val="28"/>
        </w:rPr>
        <w:lastRenderedPageBreak/>
        <w:t>чувствительность, значение МИЧ указывается в паспорте тромбопластина.</w:t>
      </w:r>
    </w:p>
    <w:p w:rsidR="00A4799B" w:rsidRPr="00A019B9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9">
        <w:rPr>
          <w:rFonts w:ascii="Times New Roman" w:eastAsia="Times New Roman" w:hAnsi="Times New Roman" w:cs="Times New Roman"/>
          <w:sz w:val="28"/>
          <w:szCs w:val="28"/>
        </w:rPr>
        <w:t>Нормальные величины:</w:t>
      </w:r>
    </w:p>
    <w:p w:rsidR="00A4799B" w:rsidRPr="00A019B9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9">
        <w:rPr>
          <w:rFonts w:ascii="Times New Roman" w:eastAsia="Times New Roman" w:hAnsi="Times New Roman" w:cs="Times New Roman"/>
          <w:sz w:val="28"/>
          <w:szCs w:val="28"/>
        </w:rPr>
        <w:t>МИЧ – 1,0 – 2.0</w:t>
      </w:r>
    </w:p>
    <w:p w:rsidR="00A4799B" w:rsidRPr="00A019B9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9">
        <w:rPr>
          <w:rFonts w:ascii="Times New Roman" w:eastAsia="Times New Roman" w:hAnsi="Times New Roman" w:cs="Times New Roman"/>
          <w:sz w:val="28"/>
          <w:szCs w:val="28"/>
        </w:rPr>
        <w:t>ПВ – 15 -20 сек.</w:t>
      </w:r>
    </w:p>
    <w:p w:rsidR="00A4799B" w:rsidRPr="00A019B9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9">
        <w:rPr>
          <w:rFonts w:ascii="Times New Roman" w:eastAsia="Times New Roman" w:hAnsi="Times New Roman" w:cs="Times New Roman"/>
          <w:sz w:val="28"/>
          <w:szCs w:val="28"/>
        </w:rPr>
        <w:t>ПО – 0.9 – 1.1</w:t>
      </w:r>
    </w:p>
    <w:p w:rsidR="00A4799B" w:rsidRDefault="00A4799B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9">
        <w:rPr>
          <w:rFonts w:ascii="Times New Roman" w:eastAsia="Times New Roman" w:hAnsi="Times New Roman" w:cs="Times New Roman"/>
          <w:sz w:val="28"/>
          <w:szCs w:val="28"/>
        </w:rPr>
        <w:t>МНО – 0.9 – 1.15, на фоне использования антикоагулянтов 2,0 – 3,0</w:t>
      </w:r>
    </w:p>
    <w:p w:rsidR="00A019B9" w:rsidRPr="00A019B9" w:rsidRDefault="00A019B9" w:rsidP="00A479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B9" w:rsidRPr="00A4799B" w:rsidRDefault="00A019B9" w:rsidP="00A019B9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9B" w:rsidRDefault="00AC4491" w:rsidP="00AC4491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ень 16</w:t>
      </w:r>
    </w:p>
    <w:p w:rsidR="00A019B9" w:rsidRDefault="00AC4491" w:rsidP="00A019B9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08.05.2019г</w:t>
      </w:r>
    </w:p>
    <w:p w:rsidR="00A019B9" w:rsidRPr="00955A08" w:rsidRDefault="00A019B9" w:rsidP="00A019B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5A08">
        <w:rPr>
          <w:rFonts w:ascii="Times New Roman" w:eastAsia="Calibri" w:hAnsi="Times New Roman" w:cs="Times New Roman"/>
          <w:b/>
          <w:sz w:val="28"/>
        </w:rPr>
        <w:t>Определение активированного частично тромбинового времени (АЧТВ) плазмы</w:t>
      </w:r>
    </w:p>
    <w:p w:rsidR="00A019B9" w:rsidRDefault="00A019B9" w:rsidP="00D7102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Определение АЧТВ – активированного частичного тромбопластиново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времени - является одним из самых информативных и самых распространенных скрининговых тестов. Тест чувствителен к дефициту всех факторов свертывания крови кроме VII, к гепарину, к специфическим и неспецифическим ингибиторам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Принцип метода определения АЧТВ: определяется время свертывания бедной тромбоцитами плазмы крови в условия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стандартизированной контактной (каолином) и фосфолипидной (кефалином)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активации процесса свертывания в присутствии ионов кальция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Клинико - диагностичнское значение определения АЧТВ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A019B9">
        <w:rPr>
          <w:rFonts w:ascii="Times New Roman" w:eastAsia="Calibri" w:hAnsi="Times New Roman" w:cs="Times New Roman"/>
          <w:sz w:val="28"/>
        </w:rPr>
        <w:t>По результатам теста АЧТВ определяют дефицит факторов внутренне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пути свертывания, наличия в крови ингибиторов этих факторов и антикоагулянтов. Тест используется для диагностики и дифференцировк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гемофилии и для выявления волчаночного антикоагулянта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Тест АЧТВ применяют при выборе антикоагулянта и для контроля з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019B9">
        <w:rPr>
          <w:rFonts w:ascii="Times New Roman" w:eastAsia="Calibri" w:hAnsi="Times New Roman" w:cs="Times New Roman"/>
          <w:sz w:val="28"/>
        </w:rPr>
        <w:t>лечением больных с коронарной недостаточностью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A019B9" w:rsidRPr="00A019B9" w:rsidRDefault="00A019B9" w:rsidP="00D7102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Удлинение теста АЧТВ может быть вызвано: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синдром ДВС (2 фаза)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заболевания печени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lastRenderedPageBreak/>
        <w:t>- массивные гемотрансфузии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введение гепарина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дефицит факторов внутреннего пути свертывания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дефицит витамина К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присутствие ингибиторов свертывания</w:t>
      </w:r>
    </w:p>
    <w:p w:rsidR="00A019B9" w:rsidRPr="00A019B9" w:rsidRDefault="00A019B9" w:rsidP="00D7102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Укорочение АЧТВ:</w:t>
      </w:r>
    </w:p>
    <w:p w:rsidR="00A019B9" w:rsidRPr="00A019B9" w:rsidRDefault="00A019B9" w:rsidP="00D710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019B9">
        <w:rPr>
          <w:rFonts w:ascii="Times New Roman" w:eastAsia="Calibri" w:hAnsi="Times New Roman" w:cs="Times New Roman"/>
          <w:sz w:val="28"/>
        </w:rPr>
        <w:t>- признак развития тромбозов</w:t>
      </w:r>
      <w:r w:rsidR="00D71020">
        <w:rPr>
          <w:rFonts w:ascii="Times New Roman" w:eastAsia="Calibri" w:hAnsi="Times New Roman" w:cs="Times New Roman"/>
          <w:sz w:val="28"/>
        </w:rPr>
        <w:t xml:space="preserve">, </w:t>
      </w:r>
      <w:r w:rsidRPr="00A019B9">
        <w:rPr>
          <w:rFonts w:ascii="Times New Roman" w:eastAsia="Calibri" w:hAnsi="Times New Roman" w:cs="Times New Roman"/>
          <w:sz w:val="28"/>
        </w:rPr>
        <w:t>синдром ДВС (1 фаза)</w:t>
      </w:r>
      <w:r w:rsidRPr="00A019B9">
        <w:rPr>
          <w:rFonts w:ascii="Times New Roman" w:eastAsia="Calibri" w:hAnsi="Times New Roman" w:cs="Times New Roman"/>
          <w:sz w:val="28"/>
        </w:rPr>
        <w:cr/>
      </w:r>
    </w:p>
    <w:p w:rsidR="00D71020" w:rsidRDefault="00D71020" w:rsidP="00D7102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D71020">
        <w:rPr>
          <w:rFonts w:ascii="Times New Roman" w:eastAsia="Calibri" w:hAnsi="Times New Roman" w:cs="Times New Roman"/>
          <w:sz w:val="28"/>
        </w:rPr>
        <w:t>Тромбиновое время (ТВ) характеризует конечный этап процесса свертывания – превращения фибриногена в фибрин под действием тромбина, на него влияет концентрация фибриногена и наличие продуктов деградации фибрина. По продолжительности ТВ нельзя диагностировать синдром ДВС и первичный фибринолиз. Тромбин – это витамин К зависимый фермент. Он имеет много функций: активирует кофакторыV и VIII, ф.XI и ф.VIII, способствует агрегации и дезинтеграции тромбоцитов, превращает растворимый фибриноген плазмы в нерастворимый фибрин. В норме тромбиновое время составляет 14-17 сек Принцип определение тромбинового времени плазмы: при добавлении тромбина стандартной активности к исследуемой плазме образуется сгусток фибрина, время образования которого – тромбиновое время – свидетельствует о нормальном содержании или о недостаточности фибриногена. тромбинового времени происходит при: - гипофибриногенемия (менее 1 г/л) - ДВС синдром (2 фаза) - повышение концентрации продуктов деградации фибриногена/фибрина - присутствие в крови гепарина - парапротеинемии - дисфибриногенемии, связанной с заболеваниями печени.</w:t>
      </w:r>
    </w:p>
    <w:p w:rsidR="00D71020" w:rsidRPr="00D71020" w:rsidRDefault="00D71020" w:rsidP="00D7102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</w:rPr>
      </w:pPr>
      <w:r w:rsidRPr="00D71020">
        <w:rPr>
          <w:rFonts w:ascii="Times New Roman" w:eastAsia="Calibri" w:hAnsi="Times New Roman" w:cs="Times New Roman"/>
          <w:b/>
          <w:sz w:val="28"/>
        </w:rPr>
        <w:t>Определение содержания фибриногена в плазме крови.</w:t>
      </w:r>
    </w:p>
    <w:p w:rsidR="00D71020" w:rsidRDefault="00D71020" w:rsidP="00D7102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ибриноген </w:t>
      </w:r>
      <w:r w:rsidRPr="00D71020">
        <w:rPr>
          <w:rFonts w:ascii="Times New Roman" w:eastAsia="Calibri" w:hAnsi="Times New Roman" w:cs="Times New Roman"/>
          <w:sz w:val="28"/>
        </w:rPr>
        <w:t xml:space="preserve">– это белок острой фазы, его концентрация увеличивается при травмах, инфекциях, воспалении, операции; у курящих, с возрастом, при ожирении, атеросклерозе, сахарном диабете, при инфаркте миокарда, нефрозе. </w:t>
      </w:r>
      <w:r w:rsidRPr="00D71020">
        <w:rPr>
          <w:rFonts w:ascii="Times New Roman" w:eastAsia="Calibri" w:hAnsi="Times New Roman" w:cs="Times New Roman"/>
          <w:sz w:val="28"/>
        </w:rPr>
        <w:lastRenderedPageBreak/>
        <w:t>Возрастание в крови содержания фибриногена приводит к риску возникновения атеросклероза коронарных, мозговых и внемозговых артерий и к увеличению смертности. Все это вызывает необходимость точного определения содержания фибриногена в плазме крови.</w:t>
      </w:r>
    </w:p>
    <w:p w:rsidR="00D71020" w:rsidRPr="00D71020" w:rsidRDefault="00D71020" w:rsidP="00D710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020">
        <w:rPr>
          <w:rFonts w:ascii="Times New Roman" w:eastAsia="Times New Roman" w:hAnsi="Times New Roman" w:cs="Times New Roman"/>
          <w:b/>
          <w:sz w:val="28"/>
          <w:szCs w:val="28"/>
        </w:rPr>
        <w:t>Клиническое значение:</w:t>
      </w:r>
    </w:p>
    <w:p w:rsidR="00D71020" w:rsidRPr="00D71020" w:rsidRDefault="00D71020" w:rsidP="00D710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20">
        <w:rPr>
          <w:rFonts w:ascii="Times New Roman" w:eastAsia="Times New Roman" w:hAnsi="Times New Roman" w:cs="Times New Roman"/>
          <w:sz w:val="28"/>
          <w:szCs w:val="28"/>
        </w:rPr>
        <w:t>Увеличение содержания фибриногена наблюдается при</w:t>
      </w:r>
    </w:p>
    <w:p w:rsidR="00D71020" w:rsidRPr="00D71020" w:rsidRDefault="00D71020" w:rsidP="00D71020">
      <w:pPr>
        <w:numPr>
          <w:ilvl w:val="0"/>
          <w:numId w:val="11"/>
        </w:numPr>
        <w:tabs>
          <w:tab w:val="left" w:pos="70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ительных процессах;</w:t>
      </w:r>
    </w:p>
    <w:p w:rsidR="00D71020" w:rsidRPr="00D71020" w:rsidRDefault="00D71020" w:rsidP="00D71020">
      <w:pPr>
        <w:numPr>
          <w:ilvl w:val="0"/>
          <w:numId w:val="11"/>
        </w:numPr>
        <w:tabs>
          <w:tab w:val="left" w:pos="70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 новообразованиях;</w:t>
      </w:r>
    </w:p>
    <w:p w:rsidR="00D71020" w:rsidRPr="00D71020" w:rsidRDefault="00D71020" w:rsidP="00D71020">
      <w:pPr>
        <w:numPr>
          <w:ilvl w:val="0"/>
          <w:numId w:val="11"/>
        </w:numPr>
        <w:tabs>
          <w:tab w:val="left" w:pos="708"/>
        </w:tabs>
        <w:spacing w:after="0" w:line="360" w:lineRule="auto"/>
        <w:ind w:left="1134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е.</w:t>
      </w:r>
    </w:p>
    <w:p w:rsidR="00D71020" w:rsidRPr="00D71020" w:rsidRDefault="00D71020" w:rsidP="00D710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20">
        <w:rPr>
          <w:rFonts w:ascii="Times New Roman" w:eastAsia="Times New Roman" w:hAnsi="Times New Roman" w:cs="Times New Roman"/>
          <w:sz w:val="28"/>
          <w:szCs w:val="28"/>
        </w:rPr>
        <w:t>Уменьшение содержания фибриногена наблюдается при</w:t>
      </w:r>
    </w:p>
    <w:p w:rsidR="00D71020" w:rsidRPr="00D71020" w:rsidRDefault="00D71020" w:rsidP="00D71020">
      <w:pPr>
        <w:numPr>
          <w:ilvl w:val="0"/>
          <w:numId w:val="10"/>
        </w:numPr>
        <w:tabs>
          <w:tab w:val="left" w:pos="708"/>
        </w:tabs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химатозных состояниях печени;</w:t>
      </w:r>
    </w:p>
    <w:p w:rsidR="00D71020" w:rsidRDefault="00D71020" w:rsidP="00D71020">
      <w:pPr>
        <w:numPr>
          <w:ilvl w:val="0"/>
          <w:numId w:val="10"/>
        </w:numPr>
        <w:tabs>
          <w:tab w:val="left" w:pos="708"/>
        </w:tabs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еративного вмешательства;</w:t>
      </w:r>
    </w:p>
    <w:p w:rsidR="00103512" w:rsidRDefault="00D71020" w:rsidP="00103512">
      <w:pPr>
        <w:numPr>
          <w:ilvl w:val="0"/>
          <w:numId w:val="10"/>
        </w:numPr>
        <w:tabs>
          <w:tab w:val="left" w:pos="708"/>
        </w:tabs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0">
        <w:rPr>
          <w:rFonts w:ascii="Times New Roman" w:eastAsia="Times New Roman" w:hAnsi="Times New Roman" w:cs="Times New Roman"/>
          <w:sz w:val="28"/>
          <w:szCs w:val="28"/>
        </w:rPr>
        <w:t>при ДВС-син</w:t>
      </w:r>
      <w:r w:rsidR="00103512">
        <w:rPr>
          <w:rFonts w:ascii="Times New Roman" w:eastAsia="Times New Roman" w:hAnsi="Times New Roman" w:cs="Times New Roman"/>
          <w:sz w:val="28"/>
          <w:szCs w:val="28"/>
        </w:rPr>
        <w:t>дроме.</w:t>
      </w:r>
    </w:p>
    <w:p w:rsidR="00AC4491" w:rsidRDefault="00AC4491" w:rsidP="00AC4491">
      <w:pPr>
        <w:tabs>
          <w:tab w:val="left" w:pos="708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491" w:rsidRPr="00AC4491" w:rsidRDefault="00AC4491" w:rsidP="00AC4491">
      <w:pPr>
        <w:tabs>
          <w:tab w:val="left" w:pos="708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91">
        <w:rPr>
          <w:rFonts w:ascii="Times New Roman" w:eastAsia="Times New Roman" w:hAnsi="Times New Roman" w:cs="Times New Roman"/>
          <w:b/>
          <w:sz w:val="28"/>
          <w:szCs w:val="28"/>
        </w:rPr>
        <w:t>День 17-19</w:t>
      </w:r>
    </w:p>
    <w:p w:rsidR="00AC4491" w:rsidRDefault="00AC4491" w:rsidP="00AC4491">
      <w:pPr>
        <w:tabs>
          <w:tab w:val="left" w:pos="708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91">
        <w:rPr>
          <w:rFonts w:ascii="Times New Roman" w:eastAsia="Times New Roman" w:hAnsi="Times New Roman" w:cs="Times New Roman"/>
          <w:b/>
          <w:sz w:val="28"/>
          <w:szCs w:val="28"/>
        </w:rPr>
        <w:t>09.05-11.05.</w:t>
      </w:r>
    </w:p>
    <w:p w:rsidR="00AC4491" w:rsidRDefault="00AC4491" w:rsidP="00AC4491">
      <w:pPr>
        <w:tabs>
          <w:tab w:val="left" w:pos="1630"/>
          <w:tab w:val="left" w:pos="7536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44643A">
        <w:rPr>
          <w:rFonts w:ascii="Times New Roman" w:eastAsia="Calibri" w:hAnsi="Times New Roman" w:cs="Times New Roman"/>
          <w:sz w:val="28"/>
        </w:rPr>
        <w:t xml:space="preserve">Изучение нормативных документов, регламентирующих </w:t>
      </w:r>
      <w:r w:rsidRPr="0044643A">
        <w:rPr>
          <w:rFonts w:ascii="Times New Roman" w:eastAsia="Calibri" w:hAnsi="Times New Roman" w:cs="Times New Roman"/>
          <w:sz w:val="28"/>
        </w:rPr>
        <w:tab/>
        <w:t>санитарно-противоэпидемический режим в КДЛ.</w:t>
      </w:r>
      <w:r>
        <w:rPr>
          <w:rFonts w:ascii="Times New Roman" w:eastAsia="Calibri" w:hAnsi="Times New Roman" w:cs="Times New Roman"/>
          <w:sz w:val="28"/>
        </w:rPr>
        <w:t xml:space="preserve"> Работа с дневником преддипломной практики. </w:t>
      </w:r>
    </w:p>
    <w:p w:rsidR="00AC4491" w:rsidRDefault="00AC4491" w:rsidP="00AC4491">
      <w:pPr>
        <w:tabs>
          <w:tab w:val="left" w:pos="708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512" w:rsidRPr="00AC4491" w:rsidRDefault="00AC4491" w:rsidP="00AC4491">
      <w:pPr>
        <w:tabs>
          <w:tab w:val="left" w:pos="708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3512" w:rsidRPr="0010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1</w:t>
      </w:r>
    </w:p>
    <w:p w:rsidR="00103512" w:rsidRDefault="00D57EF9" w:rsidP="00103512">
      <w:pPr>
        <w:tabs>
          <w:tab w:val="left" w:pos="708"/>
        </w:tabs>
        <w:spacing w:after="0" w:line="360" w:lineRule="auto"/>
        <w:ind w:left="142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-14.05</w:t>
      </w:r>
      <w:r w:rsidR="00AC4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3512" w:rsidRPr="00103512" w:rsidRDefault="00103512" w:rsidP="0010351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Определение содержания глюкозы в сыворотке крови и капилярной крови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Я проводила определение концентрации глюкозы, как в венозной, так и в капиллярной кро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Капиллярную кровь брала у пациентов из пальца. Кровь на глюкозу брала в 8:00, 10:30, 13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Венозную кровь приносят с реанимации. </w:t>
      </w:r>
    </w:p>
    <w:p w:rsid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Все исследования проводила на биохимическом анализаторе «ЭНЗИСКАН ультра»</w:t>
      </w:r>
    </w:p>
    <w:p w:rsidR="00B95C53" w:rsidRDefault="00B95C53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53" w:rsidRPr="00103512" w:rsidRDefault="00B95C53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5095240"/>
            <wp:effectExtent l="5080" t="0" r="5080" b="5080"/>
            <wp:docPr id="6" name="Рисунок 6" descr="https://pp.userapi.com/c850428/v850428667/6d8e7/lUfUcsbxK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428/v850428667/6d8e7/lUfUcsbxKV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5783" cy="51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53" w:rsidRDefault="00B95C53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Преаналитический этап исследований обмена углеводов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 Основным показателем обмена углеводов в организме служит глюкоза. Её исследование проводят в цельной крови (капиллярной и венозно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сыворотке, плазме, моче. При заборе, хранении и транспортир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биологического материала нужно соблюдать ряд общих требований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Подготовка обследуемых:</w:t>
      </w:r>
    </w:p>
    <w:p w:rsidR="00103512" w:rsidRPr="00103512" w:rsidRDefault="00103512" w:rsidP="00103512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 крови делают утром с 8 до 10 часов утра. В экстренных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е </w:t>
      </w: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 осуществляется в любое время дня.</w:t>
      </w:r>
    </w:p>
    <w:p w:rsidR="00103512" w:rsidRPr="00103512" w:rsidRDefault="00103512" w:rsidP="00103512">
      <w:pPr>
        <w:numPr>
          <w:ilvl w:val="0"/>
          <w:numId w:val="14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берут натощак, после 8-12-часового голодания.</w:t>
      </w:r>
    </w:p>
    <w:p w:rsidR="00103512" w:rsidRPr="00103512" w:rsidRDefault="00103512" w:rsidP="00103512">
      <w:pPr>
        <w:numPr>
          <w:ilvl w:val="0"/>
          <w:numId w:val="14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от приема алкогольных напитков не менее 24 часов.</w:t>
      </w:r>
    </w:p>
    <w:p w:rsidR="00103512" w:rsidRPr="00103512" w:rsidRDefault="00103512" w:rsidP="00103512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ся физическое напряжение и эмоциональное возбуждение, для чего дают обследуемому отдохнуть 15 минут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Получение и хранение биологического материала:</w:t>
      </w:r>
    </w:p>
    <w:p w:rsidR="00103512" w:rsidRPr="00103512" w:rsidRDefault="00103512" w:rsidP="00103512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ллярную кровь исследуют сразу же после забора материала.</w:t>
      </w:r>
    </w:p>
    <w:p w:rsidR="00103512" w:rsidRPr="00103512" w:rsidRDefault="00103512" w:rsidP="00103512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цельной крови или плазмы венозную кровь собирают в</w:t>
      </w:r>
    </w:p>
    <w:p w:rsidR="00103512" w:rsidRPr="00103512" w:rsidRDefault="00103512" w:rsidP="0010351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ую, сухую пробирку с антикоагулянтом (соли ЭДТА, гепарин, гепаринат чистую, сухую пробирку с антикоагулянтом лития, натрия или аммония), центрифугирование проводят в обычном режиме.</w:t>
      </w:r>
    </w:p>
    <w:p w:rsidR="00103512" w:rsidRPr="00103512" w:rsidRDefault="00103512" w:rsidP="00103512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ыворотки крови венозную кровь собирают в чистую,</w:t>
      </w:r>
    </w:p>
    <w:p w:rsidR="00103512" w:rsidRPr="00103512" w:rsidRDefault="00103512" w:rsidP="0010351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ю пробирку со стабилизатором гликолиза. Центрифугирование проводят в обычном режиме.</w:t>
      </w:r>
    </w:p>
    <w:p w:rsidR="00103512" w:rsidRPr="00103512" w:rsidRDefault="00103512" w:rsidP="00103512">
      <w:pP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Клинико-диагностическое значение обнаружения глюкозы в крови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Гипергликемия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 -увеличение уровня глюкозы в крови, может быть: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улярная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– причиной может быть поражение паренхимы поджелудочной железы или гипофункция бетта-клеток островков Лангерганса, при которых снижается уровень выработки инсулина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i/>
          <w:sz w:val="28"/>
          <w:szCs w:val="28"/>
        </w:rPr>
        <w:t>Экстраинсулярная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 – не связана с выработкой инсулина, подразделяется на:</w:t>
      </w:r>
    </w:p>
    <w:p w:rsidR="00103512" w:rsidRPr="00103512" w:rsidRDefault="00103512" w:rsidP="00103512">
      <w:pPr>
        <w:numPr>
          <w:ilvl w:val="0"/>
          <w:numId w:val="16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ую – причина прием углеводной пищи (алиментарная) или различные эмоциональные состояния, при которых возрастает уровень адреналина (нейрогенная).</w:t>
      </w:r>
    </w:p>
    <w:p w:rsidR="00103512" w:rsidRPr="00103512" w:rsidRDefault="00103512" w:rsidP="00103512">
      <w:pPr>
        <w:numPr>
          <w:ilvl w:val="0"/>
          <w:numId w:val="16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 – причинами могут быть заболевания желез внутренней секреции (опухоли передней доли гипофиза, надпочечников тиреотоксикоз и т.д.), токсикозы различного происхождения, травмы, опухоли мозга, снижениеобмена глюкозы при наркозе, воспалениях, септических состояниях, вследствие нарушения функций ферментативных систем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Гипергликемия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при следующих заболеваниях: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Сахарный диабет, поражениях ЦНС, печени, желез внутренней секреции, стрессовых ситуациях, обильном приеме углеводной пищи, приеме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некоторых лекарственных средств (кофеин, стрихнин, адреналин, эфир, оп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морфий, хлороформ и т.д.)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Гипогликемия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 -уменьшение уровня глюкозы в крови, встречается при:</w:t>
      </w:r>
    </w:p>
    <w:p w:rsidR="00103512" w:rsidRPr="00103512" w:rsidRDefault="00103512" w:rsidP="00103512">
      <w:pPr>
        <w:numPr>
          <w:ilvl w:val="0"/>
          <w:numId w:val="15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гормональной функции щитовидной железы, надпочечников, гипофиза.</w:t>
      </w:r>
    </w:p>
    <w:p w:rsidR="00103512" w:rsidRPr="00103512" w:rsidRDefault="00103512" w:rsidP="00103512">
      <w:pPr>
        <w:numPr>
          <w:ilvl w:val="0"/>
          <w:numId w:val="15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функций инсулярного аппарата поджелудочной железы.</w:t>
      </w:r>
    </w:p>
    <w:p w:rsidR="00103512" w:rsidRPr="00103512" w:rsidRDefault="00103512" w:rsidP="00103512">
      <w:pPr>
        <w:numPr>
          <w:ilvl w:val="0"/>
          <w:numId w:val="15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ормы поражения почек (нефриты, нефрозы).</w:t>
      </w:r>
    </w:p>
    <w:p w:rsidR="00103512" w:rsidRPr="00103512" w:rsidRDefault="00103512" w:rsidP="00103512">
      <w:pPr>
        <w:numPr>
          <w:ilvl w:val="0"/>
          <w:numId w:val="15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формы поражения печени (гепатиты, жировая инфиль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).</w:t>
      </w:r>
    </w:p>
    <w:p w:rsidR="00103512" w:rsidRPr="00103512" w:rsidRDefault="00103512" w:rsidP="00103512">
      <w:pPr>
        <w:numPr>
          <w:ilvl w:val="0"/>
          <w:numId w:val="15"/>
        </w:numPr>
        <w:tabs>
          <w:tab w:val="left" w:pos="708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зы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- Некоторые формы поражения тонкого кишечника, удаление значительной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>части желудка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Норма глюкозы в цельной крови: 3,3 – 5,5 ммоль/л.</w:t>
      </w:r>
    </w:p>
    <w:p w:rsidR="00103512" w:rsidRPr="00103512" w:rsidRDefault="00103512" w:rsidP="001035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b/>
          <w:sz w:val="28"/>
          <w:szCs w:val="28"/>
        </w:rPr>
        <w:t>Норма глюкозы в сыворотке крови: 3,7 – 6,1 ммоль/л</w:t>
      </w:r>
    </w:p>
    <w:p w:rsidR="00103512" w:rsidRDefault="00103512" w:rsidP="00D57EF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512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концентрации глюкозы я делала регистрацию результатов в соответствующий журнал. </w:t>
      </w:r>
      <w:r w:rsidR="00D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512">
        <w:rPr>
          <w:rFonts w:ascii="Times New Roman" w:eastAsia="Times New Roman" w:hAnsi="Times New Roman" w:cs="Times New Roman"/>
          <w:sz w:val="28"/>
          <w:szCs w:val="28"/>
        </w:rPr>
        <w:t>Далее заносила результаты в базу данных больницы.</w:t>
      </w:r>
    </w:p>
    <w:p w:rsidR="00AE2F2F" w:rsidRDefault="00D57EF9" w:rsidP="00AE2F2F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22-23</w:t>
      </w:r>
    </w:p>
    <w:p w:rsidR="00AE2F2F" w:rsidRDefault="00D57EF9" w:rsidP="00AE2F2F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05-16.05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Биохимические анализы делала на анализаторе «FURUNO CA – 400»</w:t>
      </w:r>
    </w:p>
    <w:p w:rsid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Прежде чем поставить пробирки в анализатор, я их центрифугировала. Анализатор полностью автоматический, оп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 занимает около 20 минут. 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>Все данные считываются по штрих – коду, затем результаты автоматически распечатываются. Результаты заносила в «Журнал учета биохимических анализов»</w:t>
      </w:r>
    </w:p>
    <w:p w:rsidR="00AE2F2F" w:rsidRPr="00AE2F2F" w:rsidRDefault="00AE2F2F" w:rsidP="00AE2F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619CF">
            <wp:extent cx="5000625" cy="3048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F2F" w:rsidRPr="00AE2F2F" w:rsidRDefault="00AE2F2F" w:rsidP="00AE2F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AE2F2F" w:rsidRPr="00AE2F2F" w:rsidRDefault="00AE2F2F" w:rsidP="00AE2F2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b/>
          <w:sz w:val="28"/>
          <w:szCs w:val="28"/>
        </w:rPr>
        <w:t>Определение ферментов в сыворотке крови.</w:t>
      </w:r>
    </w:p>
    <w:p w:rsidR="00AE2F2F" w:rsidRPr="00AE2F2F" w:rsidRDefault="00AE2F2F" w:rsidP="00AE2F2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b/>
          <w:sz w:val="28"/>
          <w:szCs w:val="28"/>
        </w:rPr>
        <w:t>Определение активности амилазы в сыворотке крови.</w:t>
      </w:r>
    </w:p>
    <w:p w:rsid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Амилаза - фермент, осуществляющий расщеплении крахмала и гликогена. Наиболее богаты им поджелудочная и слюнные железы. Содержание амилазы в сыворотке крови связано с приемом пищи: д</w:t>
      </w:r>
      <w:r>
        <w:rPr>
          <w:rFonts w:ascii="Times New Roman" w:eastAsia="Times New Roman" w:hAnsi="Times New Roman" w:cs="Times New Roman"/>
          <w:sz w:val="28"/>
          <w:szCs w:val="28"/>
        </w:rPr>
        <w:t>нем активность выше, чем ночью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Активность амилазы в сыворотке крови повышается (гиперамилаземия)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при: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Остром панкреатите (в 10-30 раз, приходя к норме на 6-7 сутки, если активность сохраняется увеличенной более 5 суток, это говорит о развитии хронического процесса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Обострении хронического панкреатита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Паротите (воспалении слюнных желез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Почечной недостаточности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Может быть вызвана приемом алкоголя, адреналина, наркотических веществ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Снижение активности амилазы в сыворотке крови (гипоамилаземия) наблюдается при: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Заболеваниях печени (гепатитах, механической желтухе, циррозе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Сахарном диабете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 xml:space="preserve">Гипотереозе; </w:t>
      </w:r>
    </w:p>
    <w:p w:rsidR="00AE2F2F" w:rsidRPr="00AE2F2F" w:rsidRDefault="00AE2F2F" w:rsidP="00955A0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В норме активность амилаз</w:t>
      </w:r>
      <w:r w:rsidR="00955A08">
        <w:rPr>
          <w:rFonts w:ascii="Times New Roman" w:eastAsia="Times New Roman" w:hAnsi="Times New Roman" w:cs="Times New Roman"/>
          <w:sz w:val="28"/>
          <w:szCs w:val="28"/>
        </w:rPr>
        <w:t>ы в сыворотке крови-30-220 МЕ/л</w:t>
      </w:r>
    </w:p>
    <w:p w:rsidR="00AE2F2F" w:rsidRPr="00AE2F2F" w:rsidRDefault="00AE2F2F" w:rsidP="00AE2F2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b/>
          <w:sz w:val="28"/>
          <w:szCs w:val="28"/>
        </w:rPr>
        <w:t>Определение активности трансфераз в сыворотке крови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Аминотрансферазы: а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тат- и аланинаминотрансферазы 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>осуществляют весьма важную функцию – обратимый перенос аминогрупп с аминонокислот на кетокислоты. Содержатся во всех клетках человеческого организма (больше всего в ткани печени, мышцах сердца, скелетной мускулатуры, почках). Активность АсАТ преобладает в мышечной ткани, а АлАТ – в печени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иболее часто активность аминотрансфераз исследуют с целью</w:t>
      </w:r>
    </w:p>
    <w:p w:rsidR="00AE2F2F" w:rsidRPr="00AE2F2F" w:rsidRDefault="00AE2F2F" w:rsidP="00AE2F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>дифференциальной диагностики патологии печени и миокарда. Норма активности аминотрансфераз в сыворотке крови: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АсАТ = 8 – 33 МЕ/л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 xml:space="preserve">АлАТ = 4 – 36 МЕ/л 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Увеличение активности аминотрансфераз наблюдается при: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Инфаркте миокарда активность АсАТ в 95% случаев повышаетсяь (активность КК, ЛДГ при этом повышена). Возрастание происходит на 4-6 ч. с момента приступа. Оно четко выражено спустя 24-36 ч. (увеличивается в 4-5 раз выше нормы) и лишь на 3-7 сутки снижается до нормы. Отношение показателей активностей КК/АсАТ имеет высокую значимость при дифференциальной диагностике инфаркта миокарда (отношение около 5) и поражениях скелетных мышц (около 27). Коэффициент де Ритиса АсАТ/АлАТ более 1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Остром вирусном гепатите (АлАТ и АсАТ более чем в 100 раз). Коэффициент де Ритиса менее 1,33.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Хроническом гепатите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Циррозе печени (активность повышается в 5-8 раз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Механической желтухе (АлАТ повышается в 50 раз долго остается повышенной, сопровождаясь возрастанием активности ЩФ, ГГТП и содержанием билирубина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Токсическом поражении печени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Легочной эмболии (активность КК при этом не повышена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Поражениях мышц (мышечной дистрофии, дерматоитозит);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Снижение активности АсАТ и АлАТ наблюдаются при:</w:t>
      </w:r>
    </w:p>
    <w:p w:rsidR="00AE2F2F" w:rsidRP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Снижении содержания в организме витамина В6.</w:t>
      </w:r>
    </w:p>
    <w:p w:rsidR="00AE2F2F" w:rsidRDefault="00AE2F2F" w:rsidP="00AE2F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2F2F">
        <w:rPr>
          <w:rFonts w:ascii="Times New Roman" w:eastAsia="Times New Roman" w:hAnsi="Times New Roman" w:cs="Times New Roman"/>
          <w:sz w:val="28"/>
          <w:szCs w:val="28"/>
        </w:rPr>
        <w:tab/>
        <w:t>Почечной недостаточности.</w:t>
      </w:r>
    </w:p>
    <w:p w:rsidR="00AE2F2F" w:rsidRDefault="00AE2F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2F2F" w:rsidRPr="00B95C53" w:rsidRDefault="00AE2F2F" w:rsidP="00AE2F2F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D57EF9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:rsidR="00B95C53" w:rsidRDefault="00D57EF9" w:rsidP="00AE2F2F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5.2019г</w:t>
      </w:r>
    </w:p>
    <w:p w:rsidR="00B95C53" w:rsidRPr="00B95C53" w:rsidRDefault="00B95C53" w:rsidP="00B95C5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b/>
          <w:sz w:val="28"/>
          <w:szCs w:val="28"/>
        </w:rPr>
        <w:t>Клинико-диагностическое значение определения белковых фракций в сыворотке крови.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 При многих заболеваниях на фоне нормальной картины общего белка крови, наблюдаются изменения в уровне концентрации отдельных белковых фракций, т.е. диспротеинем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>По изменению содержания отдельных фракций можно судить о направленности сдвигов входящих в их состав индивидуальных белков, а также о заболе</w:t>
      </w:r>
      <w:bookmarkStart w:id="0" w:name="_GoBack"/>
      <w:bookmarkEnd w:id="0"/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вании и ходе его лечения. Альфа-1- и альфа-2-глобулины включают в себя белки «острой фазы» (они повышаются при острых воспалительных процессах, травмах, аллергических и стрессовых состояниях). Их количество в крови 10 возрастаетпри многих острых, подострых и хронических воспалительных процессах, в том числе: 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 xml:space="preserve">пневмонии; туберкулезе легких; острых инфекциях; остром ревматизме; остром полиартрите; Бетта-глобулины увеличиваются в крови при: 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злокачественных новообразованиях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инфекционном, токсическом гепатите, желтухе. Гамма-глобулины увеличиваются при хронических воспалительных процессах: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в суставах (ревматоидный артрит); лоханках почек; почках (нефрит); желчном и мочевом пузыре (холецистит, цистит); инфекционном гепатите, токсическом поражени</w:t>
      </w:r>
      <w:r>
        <w:rPr>
          <w:rFonts w:ascii="Times New Roman" w:eastAsia="Times New Roman" w:hAnsi="Times New Roman" w:cs="Times New Roman"/>
          <w:sz w:val="28"/>
          <w:szCs w:val="28"/>
        </w:rPr>
        <w:t>и печени, механической желтухе;</w:t>
      </w:r>
    </w:p>
    <w:p w:rsidR="00B95C53" w:rsidRPr="00B95C53" w:rsidRDefault="00B95C53" w:rsidP="00B95C5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b/>
          <w:sz w:val="28"/>
          <w:szCs w:val="28"/>
        </w:rPr>
        <w:t>Определение содержания мочевины в сыворотке крови.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Клинико-диагностическое значение определения мочевины.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AD9">
        <w:rPr>
          <w:rFonts w:ascii="Times New Roman" w:eastAsia="Times New Roman" w:hAnsi="Times New Roman" w:cs="Times New Roman"/>
          <w:b/>
          <w:sz w:val="28"/>
          <w:szCs w:val="28"/>
        </w:rPr>
        <w:t>Гиперуремия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 - увеличение содержания мочевины в крови наблюдается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при: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 усиленном её образовании в результате богатого белками рациона питания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чрезмерного катаболизма белка, лейкозов, желтухи, тяжелых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инфекционных заболеваний, непроходимости кишечника, ожогов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дизентерии, шока;</w:t>
      </w:r>
    </w:p>
    <w:p w:rsidR="00B95C53" w:rsidRPr="00B95C53" w:rsidRDefault="00794AD9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5C53" w:rsidRPr="00B95C53">
        <w:rPr>
          <w:rFonts w:ascii="Times New Roman" w:eastAsia="Times New Roman" w:hAnsi="Times New Roman" w:cs="Times New Roman"/>
          <w:sz w:val="28"/>
          <w:szCs w:val="28"/>
        </w:rPr>
        <w:t>уменьшении выведения с мочой при ретенционной почечной азотемии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ретенционной внепочечной азотемии (острой почечной недостаточности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опухолях мочевыводящих путей, предстательной железы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почечнокаменной болезни, недостаточности деятельности сердца)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кровотечении из верхних отделов желудочно-кишечного тракта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приеме некоторых лекарств - сульфаниламидов, левомецитина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тетрациклина и других.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AD9">
        <w:rPr>
          <w:rFonts w:ascii="Times New Roman" w:eastAsia="Times New Roman" w:hAnsi="Times New Roman" w:cs="Times New Roman"/>
          <w:b/>
          <w:sz w:val="28"/>
          <w:szCs w:val="28"/>
        </w:rPr>
        <w:t>Гипоуремия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 - снижение содержания мочевины в кровинаблюдается при: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тяжелых поражениях печени, при отравлении фосфором, мышьяком,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декомпенсированном циррозе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голодании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пониженном катаболизме белков;</w:t>
      </w:r>
    </w:p>
    <w:p w:rsidR="00B95C53" w:rsidRPr="00B95C53" w:rsidRDefault="00B95C53" w:rsidP="00B95C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5C53">
        <w:rPr>
          <w:rFonts w:ascii="Times New Roman" w:eastAsia="Times New Roman" w:hAnsi="Times New Roman" w:cs="Times New Roman"/>
          <w:sz w:val="28"/>
          <w:szCs w:val="28"/>
        </w:rPr>
        <w:tab/>
        <w:t>- после гемодиализа.</w:t>
      </w:r>
    </w:p>
    <w:p w:rsidR="00B95C53" w:rsidRPr="00B95C53" w:rsidRDefault="00B95C53" w:rsidP="00794A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53">
        <w:rPr>
          <w:rFonts w:ascii="Times New Roman" w:eastAsia="Times New Roman" w:hAnsi="Times New Roman" w:cs="Times New Roman"/>
          <w:sz w:val="28"/>
          <w:szCs w:val="28"/>
        </w:rPr>
        <w:t xml:space="preserve"> Нормальное</w:t>
      </w:r>
      <w:r w:rsidR="00794AD9">
        <w:rPr>
          <w:rFonts w:ascii="Times New Roman" w:eastAsia="Times New Roman" w:hAnsi="Times New Roman" w:cs="Times New Roman"/>
          <w:sz w:val="28"/>
          <w:szCs w:val="28"/>
        </w:rPr>
        <w:t xml:space="preserve"> содержание: 2.5 – 8.3. ммоль/л</w:t>
      </w:r>
    </w:p>
    <w:p w:rsidR="00794AD9" w:rsidRDefault="00794AD9" w:rsidP="00794A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33EF" w:rsidRPr="002E33EF" w:rsidRDefault="002E33EF" w:rsidP="00A019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2E33EF" w:rsidRPr="002E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61" w:rsidRDefault="00C74C61" w:rsidP="002E33EF">
      <w:pPr>
        <w:spacing w:after="0" w:line="240" w:lineRule="auto"/>
      </w:pPr>
      <w:r>
        <w:separator/>
      </w:r>
    </w:p>
  </w:endnote>
  <w:endnote w:type="continuationSeparator" w:id="0">
    <w:p w:rsidR="00C74C61" w:rsidRDefault="00C74C61" w:rsidP="002E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61" w:rsidRDefault="00C74C61" w:rsidP="002E33EF">
      <w:pPr>
        <w:spacing w:after="0" w:line="240" w:lineRule="auto"/>
      </w:pPr>
      <w:r>
        <w:separator/>
      </w:r>
    </w:p>
  </w:footnote>
  <w:footnote w:type="continuationSeparator" w:id="0">
    <w:p w:rsidR="00C74C61" w:rsidRDefault="00C74C61" w:rsidP="002E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7851"/>
    <w:multiLevelType w:val="hybridMultilevel"/>
    <w:tmpl w:val="333CCE8E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FE3"/>
    <w:multiLevelType w:val="hybridMultilevel"/>
    <w:tmpl w:val="2CE6C7E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01D34"/>
    <w:multiLevelType w:val="hybridMultilevel"/>
    <w:tmpl w:val="0D76D5C6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926"/>
    <w:multiLevelType w:val="hybridMultilevel"/>
    <w:tmpl w:val="C1CE97AA"/>
    <w:lvl w:ilvl="0" w:tplc="B5B43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661A3"/>
    <w:multiLevelType w:val="multilevel"/>
    <w:tmpl w:val="E53C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0481A"/>
    <w:multiLevelType w:val="hybridMultilevel"/>
    <w:tmpl w:val="93DE3444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D040E"/>
    <w:multiLevelType w:val="hybridMultilevel"/>
    <w:tmpl w:val="7D9AD9FC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8D17C1"/>
    <w:multiLevelType w:val="hybridMultilevel"/>
    <w:tmpl w:val="4B12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F6B91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E92"/>
    <w:multiLevelType w:val="multilevel"/>
    <w:tmpl w:val="D9E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F3AEA"/>
    <w:multiLevelType w:val="hybridMultilevel"/>
    <w:tmpl w:val="BB925F30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20660"/>
    <w:multiLevelType w:val="hybridMultilevel"/>
    <w:tmpl w:val="1728CF8C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50908"/>
    <w:multiLevelType w:val="hybridMultilevel"/>
    <w:tmpl w:val="4D1CB898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B034A"/>
    <w:multiLevelType w:val="hybridMultilevel"/>
    <w:tmpl w:val="B2AA9D18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A5469"/>
    <w:multiLevelType w:val="hybridMultilevel"/>
    <w:tmpl w:val="1062C23A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A3D13"/>
    <w:multiLevelType w:val="hybridMultilevel"/>
    <w:tmpl w:val="7DD24640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61EF8"/>
    <w:multiLevelType w:val="hybridMultilevel"/>
    <w:tmpl w:val="96A6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C0"/>
    <w:rsid w:val="000506B1"/>
    <w:rsid w:val="000B6174"/>
    <w:rsid w:val="00103512"/>
    <w:rsid w:val="002E33EF"/>
    <w:rsid w:val="002F6EC0"/>
    <w:rsid w:val="00322370"/>
    <w:rsid w:val="0044643A"/>
    <w:rsid w:val="00470D35"/>
    <w:rsid w:val="004F60BB"/>
    <w:rsid w:val="005058F3"/>
    <w:rsid w:val="005515DE"/>
    <w:rsid w:val="005B6524"/>
    <w:rsid w:val="005C6B4D"/>
    <w:rsid w:val="0060125A"/>
    <w:rsid w:val="00624289"/>
    <w:rsid w:val="006F7099"/>
    <w:rsid w:val="00710D9B"/>
    <w:rsid w:val="00790D3E"/>
    <w:rsid w:val="00794AD9"/>
    <w:rsid w:val="00851B74"/>
    <w:rsid w:val="008E04D2"/>
    <w:rsid w:val="0090143E"/>
    <w:rsid w:val="00955A08"/>
    <w:rsid w:val="009E5553"/>
    <w:rsid w:val="009F2307"/>
    <w:rsid w:val="00A019B9"/>
    <w:rsid w:val="00A4799B"/>
    <w:rsid w:val="00A948DB"/>
    <w:rsid w:val="00AC4491"/>
    <w:rsid w:val="00AE2F2F"/>
    <w:rsid w:val="00B55AB1"/>
    <w:rsid w:val="00B95C53"/>
    <w:rsid w:val="00BA506E"/>
    <w:rsid w:val="00C117C3"/>
    <w:rsid w:val="00C575C7"/>
    <w:rsid w:val="00C74C61"/>
    <w:rsid w:val="00D57EF9"/>
    <w:rsid w:val="00D71020"/>
    <w:rsid w:val="00DA5331"/>
    <w:rsid w:val="00E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F88AD-4B7B-4984-B1BC-048EBADC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1"/>
  </w:style>
  <w:style w:type="paragraph" w:styleId="1">
    <w:name w:val="heading 1"/>
    <w:basedOn w:val="a"/>
    <w:next w:val="a"/>
    <w:link w:val="10"/>
    <w:uiPriority w:val="9"/>
    <w:qFormat/>
    <w:rsid w:val="0005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0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3EF"/>
  </w:style>
  <w:style w:type="paragraph" w:styleId="a5">
    <w:name w:val="footer"/>
    <w:basedOn w:val="a"/>
    <w:link w:val="a6"/>
    <w:uiPriority w:val="99"/>
    <w:unhideWhenUsed/>
    <w:rsid w:val="002E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4354-A77F-4F36-8955-B548430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2-12T12:07:00Z</dcterms:created>
  <dcterms:modified xsi:type="dcterms:W3CDTF">2019-05-16T13:18:00Z</dcterms:modified>
</cp:coreProperties>
</file>